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AC43" w14:textId="77777777" w:rsidR="00582874" w:rsidRPr="00DA2418" w:rsidRDefault="006D21C4" w:rsidP="00C0506A">
      <w:pPr>
        <w:jc w:val="center"/>
        <w:rPr>
          <w:b/>
          <w:sz w:val="24"/>
          <w:szCs w:val="24"/>
        </w:rPr>
      </w:pPr>
      <w:r w:rsidRPr="004C71AB">
        <w:rPr>
          <w:b/>
          <w:sz w:val="24"/>
          <w:szCs w:val="24"/>
        </w:rPr>
        <w:t>Appendix to Application for Conformity Assess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82874" w:rsidRPr="00323613" w14:paraId="4B1E9166" w14:textId="77777777" w:rsidTr="001C3180">
        <w:tc>
          <w:tcPr>
            <w:tcW w:w="9778" w:type="dxa"/>
            <w:shd w:val="clear" w:color="auto" w:fill="auto"/>
          </w:tcPr>
          <w:p w14:paraId="5DBD8830" w14:textId="77777777" w:rsidR="00582874" w:rsidRPr="00323613" w:rsidRDefault="00C0506A" w:rsidP="006D21C4">
            <w:pPr>
              <w:jc w:val="center"/>
            </w:pPr>
            <w:r w:rsidRPr="00323613">
              <w:t>pursuant to Government Regulation</w:t>
            </w:r>
            <w:r w:rsidR="00582874" w:rsidRPr="00323613">
              <w:t xml:space="preserve"> </w:t>
            </w:r>
            <w:r w:rsidR="0078189B" w:rsidRPr="00323613">
              <w:rPr>
                <w:b/>
              </w:rPr>
              <w:t>9/2002</w:t>
            </w:r>
            <w:r w:rsidR="00582874" w:rsidRPr="00323613">
              <w:rPr>
                <w:b/>
              </w:rPr>
              <w:t xml:space="preserve"> </w:t>
            </w:r>
            <w:r w:rsidRPr="00323613">
              <w:rPr>
                <w:b/>
              </w:rPr>
              <w:t>Coll.</w:t>
            </w:r>
            <w:r w:rsidR="00582874" w:rsidRPr="00323613">
              <w:t>*</w:t>
            </w:r>
            <w:r w:rsidR="00582874" w:rsidRPr="00323613">
              <w:rPr>
                <w:vertAlign w:val="superscript"/>
              </w:rPr>
              <w:t>)</w:t>
            </w:r>
            <w:r w:rsidR="00582874" w:rsidRPr="00323613">
              <w:t xml:space="preserve"> </w:t>
            </w:r>
            <w:r w:rsidRPr="00323613">
              <w:t>(hereinafter referred to as GR)</w:t>
            </w:r>
            <w:r w:rsidR="006D21C4">
              <w:t xml:space="preserve"> </w:t>
            </w:r>
            <w:r w:rsidR="00582874" w:rsidRPr="00323613">
              <w:t>(</w:t>
            </w:r>
            <w:r w:rsidRPr="00323613">
              <w:t>Directive</w:t>
            </w:r>
            <w:r w:rsidR="00582874" w:rsidRPr="00323613">
              <w:t xml:space="preserve"> </w:t>
            </w:r>
            <w:r w:rsidR="0078189B" w:rsidRPr="00323613">
              <w:rPr>
                <w:b/>
              </w:rPr>
              <w:t>2000/14/E</w:t>
            </w:r>
            <w:r w:rsidRPr="00323613">
              <w:rPr>
                <w:b/>
              </w:rPr>
              <w:t>C</w:t>
            </w:r>
            <w:r w:rsidR="00582874" w:rsidRPr="00323613">
              <w:t>*</w:t>
            </w:r>
            <w:r w:rsidR="00582874" w:rsidRPr="00323613">
              <w:rPr>
                <w:vertAlign w:val="superscript"/>
              </w:rPr>
              <w:t>)</w:t>
            </w:r>
            <w:r w:rsidR="00582874" w:rsidRPr="00323613">
              <w:t>)</w:t>
            </w:r>
          </w:p>
        </w:tc>
      </w:tr>
      <w:tr w:rsidR="00582874" w:rsidRPr="005D7358" w14:paraId="1D2FE594" w14:textId="77777777" w:rsidTr="001C3180">
        <w:tc>
          <w:tcPr>
            <w:tcW w:w="9778" w:type="dxa"/>
            <w:shd w:val="clear" w:color="auto" w:fill="auto"/>
          </w:tcPr>
          <w:p w14:paraId="6EBCC879" w14:textId="77777777" w:rsidR="003205A5" w:rsidRPr="005D7358" w:rsidRDefault="003205A5" w:rsidP="003205A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D7358">
              <w:rPr>
                <w:rStyle w:val="FontStyle30"/>
                <w:b/>
                <w:sz w:val="24"/>
                <w:szCs w:val="24"/>
                <w:lang w:eastAsia="en-US"/>
              </w:rPr>
              <w:t xml:space="preserve">PRODUCTS FROM THE POINT OF VIEW OF </w:t>
            </w:r>
            <w:r w:rsidRPr="005D7358">
              <w:rPr>
                <w:rStyle w:val="FontStyle31"/>
                <w:sz w:val="24"/>
                <w:szCs w:val="24"/>
                <w:lang w:eastAsia="en-US"/>
              </w:rPr>
              <w:t>NOISE EMISSION</w:t>
            </w:r>
            <w:r w:rsidRPr="005D7358">
              <w:rPr>
                <w:rFonts w:cs="Arial"/>
                <w:b/>
              </w:rPr>
              <w:t xml:space="preserve"> </w:t>
            </w:r>
          </w:p>
          <w:p w14:paraId="5B63C2AA" w14:textId="77777777" w:rsidR="00582874" w:rsidRPr="005D7358" w:rsidRDefault="00214210" w:rsidP="00633E5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D7358">
              <w:rPr>
                <w:rFonts w:cs="Arial"/>
                <w:b/>
              </w:rPr>
              <w:t>(</w:t>
            </w:r>
            <w:r w:rsidR="00D87AEA" w:rsidRPr="005D7358">
              <w:rPr>
                <w:rFonts w:cs="Arial"/>
                <w:b/>
              </w:rPr>
              <w:t xml:space="preserve">Noise </w:t>
            </w:r>
            <w:r w:rsidR="00D87AEA" w:rsidRPr="005D7358">
              <w:rPr>
                <w:rFonts w:ascii="EUAlbertina-Bold" w:hAnsi="EUAlbertina-Bold" w:cs="EUAlbertina-Bold"/>
                <w:b/>
                <w:bCs/>
              </w:rPr>
              <w:t>emission by equipment for use outdoors</w:t>
            </w:r>
            <w:r w:rsidRPr="005D7358">
              <w:rPr>
                <w:rFonts w:cs="Arial"/>
                <w:b/>
              </w:rPr>
              <w:t>)</w:t>
            </w:r>
          </w:p>
        </w:tc>
      </w:tr>
    </w:tbl>
    <w:p w14:paraId="51870EDE" w14:textId="77777777" w:rsidR="00582874" w:rsidRPr="005D7358" w:rsidRDefault="00582874" w:rsidP="00582874">
      <w:pPr>
        <w:rPr>
          <w:i/>
        </w:rPr>
      </w:pPr>
    </w:p>
    <w:p w14:paraId="45524C04" w14:textId="77777777" w:rsidR="007250DF" w:rsidRPr="005D7358" w:rsidRDefault="007C5D61" w:rsidP="007250DF">
      <w:pPr>
        <w:rPr>
          <w:i/>
        </w:rPr>
      </w:pPr>
      <w:r w:rsidRPr="005D7358">
        <w:rPr>
          <w:i/>
        </w:rPr>
        <w:t xml:space="preserve">Please submit with your </w:t>
      </w:r>
      <w:proofErr w:type="gramStart"/>
      <w:r w:rsidRPr="005D7358">
        <w:rPr>
          <w:i/>
        </w:rPr>
        <w:t>Application</w:t>
      </w:r>
      <w:proofErr w:type="gramEnd"/>
      <w:r w:rsidRPr="005D7358">
        <w:rPr>
          <w:i/>
        </w:rPr>
        <w:t xml:space="preserve"> the following</w:t>
      </w:r>
      <w:r w:rsidR="007250DF" w:rsidRPr="005D7358">
        <w:rPr>
          <w:i/>
        </w:rPr>
        <w:t>:</w:t>
      </w:r>
    </w:p>
    <w:p w14:paraId="013B087A" w14:textId="77777777" w:rsidR="00582874" w:rsidRPr="005D7358" w:rsidRDefault="007C5D61" w:rsidP="007250DF">
      <w:pPr>
        <w:rPr>
          <w:i/>
        </w:rPr>
      </w:pPr>
      <w:r w:rsidRPr="005D7358">
        <w:rPr>
          <w:i/>
        </w:rPr>
        <w:t>Technical documentation required for conformity assessment pursuant to Annex</w:t>
      </w:r>
      <w:r w:rsidR="00D87839" w:rsidRPr="005D7358">
        <w:rPr>
          <w:i/>
        </w:rPr>
        <w:t>es 5-</w:t>
      </w:r>
      <w:r w:rsidR="007250DF" w:rsidRPr="005D7358">
        <w:rPr>
          <w:i/>
        </w:rPr>
        <w:t xml:space="preserve">8 </w:t>
      </w:r>
      <w:r w:rsidR="00D87839" w:rsidRPr="005D7358">
        <w:rPr>
          <w:i/>
        </w:rPr>
        <w:t>to</w:t>
      </w:r>
      <w:r w:rsidR="009A349D" w:rsidRPr="005D7358">
        <w:rPr>
          <w:i/>
        </w:rPr>
        <w:t> </w:t>
      </w:r>
      <w:r w:rsidR="003205A5" w:rsidRPr="005D7358">
        <w:rPr>
          <w:i/>
        </w:rPr>
        <w:t>GR</w:t>
      </w:r>
      <w:r w:rsidR="009A349D" w:rsidRPr="005D7358">
        <w:rPr>
          <w:i/>
        </w:rPr>
        <w:t xml:space="preserve"> 9/2002 </w:t>
      </w:r>
      <w:r w:rsidR="00C0506A" w:rsidRPr="005D7358">
        <w:rPr>
          <w:i/>
        </w:rPr>
        <w:t>Coll.</w:t>
      </w:r>
    </w:p>
    <w:p w14:paraId="50C0EDB0" w14:textId="77777777" w:rsidR="00A23033" w:rsidRPr="005D7358" w:rsidRDefault="009A349D" w:rsidP="009A349D">
      <w:pPr>
        <w:spacing w:before="120"/>
        <w:rPr>
          <w:i/>
          <w:sz w:val="16"/>
          <w:szCs w:val="16"/>
        </w:rPr>
      </w:pPr>
      <w:r w:rsidRPr="005D7358">
        <w:rPr>
          <w:i/>
          <w:sz w:val="16"/>
          <w:szCs w:val="16"/>
        </w:rPr>
        <w:t>(</w:t>
      </w:r>
      <w:r w:rsidR="007C5D61" w:rsidRPr="005D7358">
        <w:rPr>
          <w:i/>
          <w:sz w:val="18"/>
          <w:szCs w:val="18"/>
        </w:rPr>
        <w:t>Please mark with a cross the activities you wish to order</w:t>
      </w:r>
      <w:r w:rsidRPr="005D7358">
        <w:rPr>
          <w:i/>
          <w:sz w:val="16"/>
          <w:szCs w:val="16"/>
        </w:rPr>
        <w:t>)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425"/>
        <w:gridCol w:w="992"/>
        <w:gridCol w:w="425"/>
        <w:gridCol w:w="48"/>
        <w:gridCol w:w="1008"/>
        <w:gridCol w:w="392"/>
        <w:gridCol w:w="1104"/>
        <w:gridCol w:w="425"/>
        <w:gridCol w:w="1134"/>
        <w:gridCol w:w="425"/>
        <w:gridCol w:w="2552"/>
      </w:tblGrid>
      <w:tr w:rsidR="00096AB0" w:rsidRPr="005D7358" w14:paraId="72F7A913" w14:textId="77777777" w:rsidTr="000D73BD">
        <w:trPr>
          <w:trHeight w:val="400"/>
        </w:trPr>
        <w:tc>
          <w:tcPr>
            <w:tcW w:w="9850" w:type="dxa"/>
            <w:gridSpan w:val="14"/>
            <w:vAlign w:val="center"/>
          </w:tcPr>
          <w:p w14:paraId="146B49B7" w14:textId="77777777" w:rsidR="00096AB0" w:rsidRPr="005D7358" w:rsidRDefault="00ED3DB6" w:rsidP="006D21C4">
            <w:pPr>
              <w:spacing w:before="120"/>
            </w:pPr>
            <w:r w:rsidRPr="005D7358">
              <w:rPr>
                <w:b/>
              </w:rPr>
              <w:t>1</w:t>
            </w:r>
            <w:r w:rsidR="00096AB0" w:rsidRPr="005D7358">
              <w:rPr>
                <w:b/>
              </w:rPr>
              <w:t xml:space="preserve">.  </w:t>
            </w:r>
            <w:r w:rsidR="007C5D61" w:rsidRPr="005D7358">
              <w:rPr>
                <w:b/>
              </w:rPr>
              <w:t>The Customer (</w:t>
            </w:r>
            <w:r w:rsidR="00D9230C">
              <w:rPr>
                <w:b/>
              </w:rPr>
              <w:t>the</w:t>
            </w:r>
            <w:r w:rsidR="007C5D61" w:rsidRPr="005D7358">
              <w:rPr>
                <w:b/>
              </w:rPr>
              <w:t xml:space="preserve"> manufacturer or </w:t>
            </w:r>
            <w:r w:rsidR="00D9230C">
              <w:rPr>
                <w:b/>
              </w:rPr>
              <w:t xml:space="preserve">an </w:t>
            </w:r>
            <w:r w:rsidR="007C5D61" w:rsidRPr="005D7358">
              <w:rPr>
                <w:b/>
              </w:rPr>
              <w:t>authorized representative</w:t>
            </w:r>
            <w:r w:rsidR="00D9230C">
              <w:rPr>
                <w:b/>
              </w:rPr>
              <w:t xml:space="preserve"> only</w:t>
            </w:r>
            <w:r w:rsidR="007C5D61" w:rsidRPr="005D7358">
              <w:rPr>
                <w:b/>
              </w:rPr>
              <w:t>) hereby orders from the Notified Body the following activities</w:t>
            </w:r>
            <w:r w:rsidR="00096AB0" w:rsidRPr="005D7358">
              <w:rPr>
                <w:b/>
              </w:rPr>
              <w:t>:</w:t>
            </w:r>
          </w:p>
        </w:tc>
      </w:tr>
      <w:tr w:rsidR="00096AB0" w:rsidRPr="005D7358" w14:paraId="0BD53CE8" w14:textId="77777777" w:rsidTr="000D73BD">
        <w:trPr>
          <w:trHeight w:val="400"/>
        </w:trPr>
        <w:tc>
          <w:tcPr>
            <w:tcW w:w="426" w:type="dxa"/>
            <w:gridSpan w:val="2"/>
          </w:tcPr>
          <w:p w14:paraId="221E3591" w14:textId="77777777" w:rsidR="00096AB0" w:rsidRPr="005D7358" w:rsidRDefault="00096AB0" w:rsidP="00EB3F7B">
            <w:r w:rsidRPr="005D7358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4"/>
            <w:r w:rsidRPr="005D7358">
              <w:instrText xml:space="preserve"> FORMCHECKBOX </w:instrText>
            </w:r>
            <w:r w:rsidR="00000000">
              <w:fldChar w:fldCharType="separate"/>
            </w:r>
            <w:r w:rsidRPr="005D7358">
              <w:fldChar w:fldCharType="end"/>
            </w:r>
            <w:bookmarkEnd w:id="0"/>
          </w:p>
        </w:tc>
        <w:tc>
          <w:tcPr>
            <w:tcW w:w="495" w:type="dxa"/>
          </w:tcPr>
          <w:p w14:paraId="7BF9B24C" w14:textId="77777777" w:rsidR="00096AB0" w:rsidRPr="005D7358" w:rsidRDefault="00ED3DB6" w:rsidP="00EB3F7B">
            <w:pPr>
              <w:rPr>
                <w:b/>
              </w:rPr>
            </w:pPr>
            <w:r w:rsidRPr="005D7358">
              <w:rPr>
                <w:b/>
              </w:rPr>
              <w:t>1</w:t>
            </w:r>
            <w:r w:rsidR="00096AB0" w:rsidRPr="005D7358">
              <w:rPr>
                <w:b/>
              </w:rPr>
              <w:t>.1</w:t>
            </w:r>
          </w:p>
        </w:tc>
        <w:tc>
          <w:tcPr>
            <w:tcW w:w="8929" w:type="dxa"/>
            <w:gridSpan w:val="11"/>
          </w:tcPr>
          <w:p w14:paraId="3539F769" w14:textId="77777777" w:rsidR="00096AB0" w:rsidRPr="005D7358" w:rsidRDefault="003205A5" w:rsidP="00323613">
            <w:pPr>
              <w:jc w:val="both"/>
            </w:pPr>
            <w:r w:rsidRPr="005D7358">
              <w:rPr>
                <w:rFonts w:cs="Arial"/>
                <w:color w:val="000000"/>
              </w:rPr>
              <w:t>Assessment of technical documentation of the equipment</w:t>
            </w:r>
            <w:r w:rsidR="00096AB0" w:rsidRPr="005D7358">
              <w:t xml:space="preserve"> </w:t>
            </w:r>
            <w:r w:rsidRPr="005D7358">
              <w:t xml:space="preserve">specified </w:t>
            </w:r>
            <w:r w:rsidR="00F52FDC">
              <w:t xml:space="preserve">in </w:t>
            </w:r>
            <w:r w:rsidRPr="005D7358">
              <w:t>GR</w:t>
            </w:r>
            <w:r w:rsidR="009A349D" w:rsidRPr="005D7358">
              <w:t xml:space="preserve"> 9/2002 </w:t>
            </w:r>
            <w:r w:rsidR="00C0506A" w:rsidRPr="005D7358">
              <w:t>Coll.</w:t>
            </w:r>
            <w:r w:rsidR="00D87839" w:rsidRPr="005D7358">
              <w:t>, Annex</w:t>
            </w:r>
            <w:r w:rsidR="00096AB0" w:rsidRPr="005D7358">
              <w:t xml:space="preserve"> 1 – </w:t>
            </w:r>
            <w:r w:rsidR="00D87839" w:rsidRPr="005D7358">
              <w:t>procedure pursuant to</w:t>
            </w:r>
            <w:r w:rsidR="00096AB0" w:rsidRPr="005D7358">
              <w:t xml:space="preserve"> </w:t>
            </w:r>
            <w:r w:rsidRPr="005D7358">
              <w:t>GR</w:t>
            </w:r>
            <w:r w:rsidR="009A349D" w:rsidRPr="005D7358">
              <w:t xml:space="preserve"> 9/2002 </w:t>
            </w:r>
            <w:r w:rsidR="00C0506A" w:rsidRPr="005D7358">
              <w:t>Coll.</w:t>
            </w:r>
            <w:r w:rsidR="00D87839" w:rsidRPr="005D7358">
              <w:t>,</w:t>
            </w:r>
            <w:r w:rsidR="009A349D" w:rsidRPr="005D7358">
              <w:t xml:space="preserve"> </w:t>
            </w:r>
            <w:r w:rsidR="00D87839" w:rsidRPr="005D7358">
              <w:t>Annex</w:t>
            </w:r>
            <w:r w:rsidR="009A349D" w:rsidRPr="005D7358">
              <w:t xml:space="preserve"> 5</w:t>
            </w:r>
            <w:r w:rsidR="00096AB0" w:rsidRPr="005D7358">
              <w:t xml:space="preserve"> </w:t>
            </w:r>
            <w:r w:rsidR="00D87839" w:rsidRPr="005D7358">
              <w:t xml:space="preserve">(5), </w:t>
            </w:r>
            <w:r w:rsidR="00323613">
              <w:t>and</w:t>
            </w:r>
            <w:r w:rsidR="00D87839" w:rsidRPr="005D7358">
              <w:t xml:space="preserve"> subsequent issuance of report</w:t>
            </w:r>
            <w:r w:rsidR="00096AB0" w:rsidRPr="005D7358">
              <w:t>;</w:t>
            </w:r>
          </w:p>
        </w:tc>
      </w:tr>
      <w:tr w:rsidR="00096AB0" w:rsidRPr="005D7358" w14:paraId="6A2F598A" w14:textId="77777777" w:rsidTr="000D73BD">
        <w:trPr>
          <w:cantSplit/>
          <w:trHeight w:val="400"/>
        </w:trPr>
        <w:tc>
          <w:tcPr>
            <w:tcW w:w="426" w:type="dxa"/>
            <w:gridSpan w:val="2"/>
            <w:vAlign w:val="center"/>
          </w:tcPr>
          <w:p w14:paraId="0E8E47E2" w14:textId="77777777" w:rsidR="00096AB0" w:rsidRPr="005D7358" w:rsidRDefault="00096AB0" w:rsidP="00EB3F7B"/>
        </w:tc>
        <w:tc>
          <w:tcPr>
            <w:tcW w:w="495" w:type="dxa"/>
            <w:vAlign w:val="center"/>
          </w:tcPr>
          <w:p w14:paraId="0368540A" w14:textId="77777777" w:rsidR="00096AB0" w:rsidRPr="005D7358" w:rsidRDefault="00096AB0" w:rsidP="00EB3F7B"/>
        </w:tc>
        <w:tc>
          <w:tcPr>
            <w:tcW w:w="8930" w:type="dxa"/>
            <w:gridSpan w:val="11"/>
            <w:vAlign w:val="center"/>
          </w:tcPr>
          <w:p w14:paraId="546CBA2E" w14:textId="77777777" w:rsidR="00096AB0" w:rsidRPr="005D7358" w:rsidRDefault="00323613" w:rsidP="00F52FDC">
            <w:pPr>
              <w:rPr>
                <w:b/>
              </w:rPr>
            </w:pPr>
            <w:r>
              <w:rPr>
                <w:rFonts w:cs="Arial"/>
                <w:color w:val="000000"/>
              </w:rPr>
              <w:t>T</w:t>
            </w:r>
            <w:r w:rsidR="00D87839" w:rsidRPr="005D7358">
              <w:rPr>
                <w:rFonts w:cs="Arial"/>
                <w:color w:val="000000"/>
              </w:rPr>
              <w:t xml:space="preserve">he following checks </w:t>
            </w:r>
            <w:r w:rsidR="00F52FDC">
              <w:rPr>
                <w:rFonts w:cs="Arial"/>
                <w:color w:val="000000"/>
              </w:rPr>
              <w:t>were</w:t>
            </w:r>
            <w:r w:rsidR="00D87839" w:rsidRPr="005D7358">
              <w:rPr>
                <w:rFonts w:cs="Arial"/>
                <w:color w:val="000000"/>
              </w:rPr>
              <w:t xml:space="preserve"> chosen during production of the equipment</w:t>
            </w:r>
            <w:r w:rsidR="00096AB0" w:rsidRPr="005D7358">
              <w:t>:</w:t>
            </w:r>
          </w:p>
        </w:tc>
      </w:tr>
      <w:tr w:rsidR="00096AB0" w:rsidRPr="005D7358" w14:paraId="67167063" w14:textId="77777777" w:rsidTr="000D73BD">
        <w:trPr>
          <w:cantSplit/>
        </w:trPr>
        <w:tc>
          <w:tcPr>
            <w:tcW w:w="426" w:type="dxa"/>
            <w:gridSpan w:val="2"/>
            <w:vAlign w:val="center"/>
          </w:tcPr>
          <w:p w14:paraId="358AF360" w14:textId="77777777" w:rsidR="00096AB0" w:rsidRPr="005D7358" w:rsidRDefault="00096AB0" w:rsidP="00EB3F7B">
            <w:pPr>
              <w:spacing w:before="60"/>
            </w:pPr>
          </w:p>
        </w:tc>
        <w:tc>
          <w:tcPr>
            <w:tcW w:w="495" w:type="dxa"/>
            <w:vAlign w:val="center"/>
          </w:tcPr>
          <w:p w14:paraId="2EA78776" w14:textId="77777777" w:rsidR="00096AB0" w:rsidRPr="005D7358" w:rsidRDefault="00096AB0" w:rsidP="00EB3F7B">
            <w:pPr>
              <w:spacing w:before="60"/>
            </w:pPr>
          </w:p>
        </w:tc>
        <w:tc>
          <w:tcPr>
            <w:tcW w:w="425" w:type="dxa"/>
            <w:vAlign w:val="center"/>
          </w:tcPr>
          <w:p w14:paraId="6C048EAF" w14:textId="77777777" w:rsidR="00096AB0" w:rsidRPr="005D7358" w:rsidRDefault="00096AB0" w:rsidP="00EB3F7B">
            <w:pPr>
              <w:spacing w:before="60"/>
            </w:pPr>
            <w:r w:rsidRPr="005D7358"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7"/>
            <w:r w:rsidRPr="005D7358">
              <w:instrText xml:space="preserve"> FORMCHECKBOX </w:instrText>
            </w:r>
            <w:r w:rsidR="00000000">
              <w:fldChar w:fldCharType="separate"/>
            </w:r>
            <w:r w:rsidRPr="005D7358">
              <w:fldChar w:fldCharType="end"/>
            </w:r>
            <w:bookmarkEnd w:id="1"/>
          </w:p>
        </w:tc>
        <w:tc>
          <w:tcPr>
            <w:tcW w:w="8505" w:type="dxa"/>
            <w:gridSpan w:val="10"/>
            <w:vAlign w:val="center"/>
          </w:tcPr>
          <w:p w14:paraId="05E2C118" w14:textId="77777777" w:rsidR="00096AB0" w:rsidRPr="005D7358" w:rsidRDefault="00D87839" w:rsidP="007B08C3">
            <w:pPr>
              <w:spacing w:before="60"/>
            </w:pPr>
            <w:r w:rsidRPr="005D7358">
              <w:rPr>
                <w:b/>
              </w:rPr>
              <w:t>Periodical checks</w:t>
            </w:r>
            <w:r w:rsidR="00096AB0" w:rsidRPr="005D7358">
              <w:rPr>
                <w:b/>
              </w:rPr>
              <w:t xml:space="preserve"> </w:t>
            </w:r>
            <w:r w:rsidR="00096AB0" w:rsidRPr="005D7358">
              <w:t>– p</w:t>
            </w:r>
            <w:r w:rsidR="007B08C3" w:rsidRPr="005D7358">
              <w:t xml:space="preserve">rocedure pursuant to </w:t>
            </w:r>
            <w:r w:rsidR="003205A5" w:rsidRPr="005D7358">
              <w:t>GR</w:t>
            </w:r>
            <w:r w:rsidR="009A349D" w:rsidRPr="005D7358">
              <w:t xml:space="preserve"> 9/2002 </w:t>
            </w:r>
            <w:r w:rsidR="00C0506A" w:rsidRPr="005D7358">
              <w:t>Coll.</w:t>
            </w:r>
            <w:r w:rsidR="007B08C3" w:rsidRPr="005D7358">
              <w:t xml:space="preserve">, </w:t>
            </w:r>
            <w:r w:rsidRPr="005D7358">
              <w:t>Annex</w:t>
            </w:r>
            <w:r w:rsidR="009A349D" w:rsidRPr="005D7358">
              <w:t xml:space="preserve"> 5</w:t>
            </w:r>
            <w:r w:rsidR="007B08C3" w:rsidRPr="005D7358">
              <w:t xml:space="preserve"> (6.1)</w:t>
            </w:r>
          </w:p>
        </w:tc>
      </w:tr>
      <w:tr w:rsidR="00096AB0" w:rsidRPr="005D7358" w14:paraId="1AB12751" w14:textId="77777777" w:rsidTr="000D73BD">
        <w:trPr>
          <w:cantSplit/>
        </w:trPr>
        <w:tc>
          <w:tcPr>
            <w:tcW w:w="426" w:type="dxa"/>
            <w:gridSpan w:val="2"/>
            <w:vAlign w:val="center"/>
          </w:tcPr>
          <w:p w14:paraId="62E2686B" w14:textId="77777777" w:rsidR="00096AB0" w:rsidRPr="005D7358" w:rsidRDefault="00096AB0" w:rsidP="00EB3F7B">
            <w:pPr>
              <w:spacing w:before="60"/>
            </w:pPr>
          </w:p>
        </w:tc>
        <w:tc>
          <w:tcPr>
            <w:tcW w:w="495" w:type="dxa"/>
            <w:vAlign w:val="center"/>
          </w:tcPr>
          <w:p w14:paraId="22CCC4A3" w14:textId="77777777" w:rsidR="00096AB0" w:rsidRPr="005D7358" w:rsidRDefault="00096AB0" w:rsidP="00EB3F7B">
            <w:pPr>
              <w:spacing w:before="60"/>
            </w:pPr>
          </w:p>
        </w:tc>
        <w:tc>
          <w:tcPr>
            <w:tcW w:w="425" w:type="dxa"/>
            <w:vAlign w:val="center"/>
          </w:tcPr>
          <w:p w14:paraId="24A06D0B" w14:textId="77777777" w:rsidR="00096AB0" w:rsidRPr="005D7358" w:rsidRDefault="00096AB0" w:rsidP="00EB3F7B">
            <w:pPr>
              <w:spacing w:before="60"/>
            </w:pPr>
            <w:r w:rsidRPr="005D7358"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1"/>
            <w:r w:rsidRPr="005D7358">
              <w:instrText xml:space="preserve"> FORMCHECKBOX </w:instrText>
            </w:r>
            <w:r w:rsidR="00000000">
              <w:fldChar w:fldCharType="separate"/>
            </w:r>
            <w:r w:rsidRPr="005D7358">
              <w:fldChar w:fldCharType="end"/>
            </w:r>
            <w:bookmarkEnd w:id="2"/>
          </w:p>
        </w:tc>
        <w:tc>
          <w:tcPr>
            <w:tcW w:w="8505" w:type="dxa"/>
            <w:gridSpan w:val="10"/>
            <w:vAlign w:val="center"/>
          </w:tcPr>
          <w:p w14:paraId="398411F1" w14:textId="77777777" w:rsidR="00096AB0" w:rsidRPr="005D7358" w:rsidRDefault="007B08C3" w:rsidP="004932C5">
            <w:pPr>
              <w:spacing w:before="60"/>
            </w:pPr>
            <w:r w:rsidRPr="00F52FDC">
              <w:rPr>
                <w:b/>
              </w:rPr>
              <w:t xml:space="preserve">Checks at </w:t>
            </w:r>
            <w:r w:rsidRPr="00F52FDC">
              <w:rPr>
                <w:rFonts w:cs="Arial"/>
                <w:b/>
                <w:bCs/>
                <w:color w:val="000000"/>
              </w:rPr>
              <w:t>random intervals</w:t>
            </w:r>
            <w:r w:rsidR="00096AB0" w:rsidRPr="00F52FDC">
              <w:rPr>
                <w:b/>
              </w:rPr>
              <w:t xml:space="preserve"> </w:t>
            </w:r>
            <w:r w:rsidR="00096AB0" w:rsidRPr="00F52FDC">
              <w:t xml:space="preserve">– </w:t>
            </w:r>
            <w:r w:rsidR="004932C5" w:rsidRPr="00F52FDC">
              <w:t>procedure pursuant</w:t>
            </w:r>
            <w:r w:rsidR="004932C5" w:rsidRPr="005D7358">
              <w:t xml:space="preserve"> to</w:t>
            </w:r>
            <w:r w:rsidR="00096AB0" w:rsidRPr="005D7358">
              <w:t xml:space="preserve"> </w:t>
            </w:r>
            <w:r w:rsidR="003205A5" w:rsidRPr="005D7358">
              <w:t>GR</w:t>
            </w:r>
            <w:r w:rsidR="009A349D" w:rsidRPr="005D7358">
              <w:t xml:space="preserve"> 9/2002 </w:t>
            </w:r>
            <w:r w:rsidR="00C0506A" w:rsidRPr="005D7358">
              <w:t>Coll.</w:t>
            </w:r>
            <w:r w:rsidR="004932C5" w:rsidRPr="005D7358">
              <w:t>,</w:t>
            </w:r>
            <w:r w:rsidR="009A349D" w:rsidRPr="005D7358">
              <w:t xml:space="preserve"> </w:t>
            </w:r>
            <w:r w:rsidR="00D87839" w:rsidRPr="005D7358">
              <w:t>Annex</w:t>
            </w:r>
            <w:r w:rsidR="009A349D" w:rsidRPr="005D7358">
              <w:t xml:space="preserve"> 5</w:t>
            </w:r>
            <w:r w:rsidR="004932C5" w:rsidRPr="005D7358">
              <w:t xml:space="preserve"> (6.2)</w:t>
            </w:r>
          </w:p>
        </w:tc>
      </w:tr>
      <w:tr w:rsidR="00096AB0" w:rsidRPr="005D7358" w14:paraId="51980FCE" w14:textId="77777777" w:rsidTr="000D73BD">
        <w:trPr>
          <w:trHeight w:val="400"/>
        </w:trPr>
        <w:tc>
          <w:tcPr>
            <w:tcW w:w="426" w:type="dxa"/>
            <w:gridSpan w:val="2"/>
          </w:tcPr>
          <w:p w14:paraId="193DFCF5" w14:textId="77777777" w:rsidR="00096AB0" w:rsidRPr="005D7358" w:rsidRDefault="00096AB0" w:rsidP="00EB3F7B">
            <w:pPr>
              <w:spacing w:before="60"/>
            </w:pPr>
            <w:r w:rsidRPr="005D7358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5"/>
            <w:r w:rsidRPr="005D7358">
              <w:instrText xml:space="preserve"> FORMCHECKBOX </w:instrText>
            </w:r>
            <w:r w:rsidR="00000000">
              <w:fldChar w:fldCharType="separate"/>
            </w:r>
            <w:r w:rsidRPr="005D7358">
              <w:fldChar w:fldCharType="end"/>
            </w:r>
            <w:bookmarkEnd w:id="3"/>
          </w:p>
        </w:tc>
        <w:tc>
          <w:tcPr>
            <w:tcW w:w="495" w:type="dxa"/>
          </w:tcPr>
          <w:p w14:paraId="7A1E151F" w14:textId="77777777" w:rsidR="00096AB0" w:rsidRPr="005D7358" w:rsidRDefault="00ED3DB6" w:rsidP="00EB3F7B">
            <w:pPr>
              <w:spacing w:before="60"/>
              <w:rPr>
                <w:b/>
              </w:rPr>
            </w:pPr>
            <w:r w:rsidRPr="005D7358">
              <w:rPr>
                <w:b/>
              </w:rPr>
              <w:t>1</w:t>
            </w:r>
            <w:r w:rsidR="00096AB0" w:rsidRPr="005D7358">
              <w:rPr>
                <w:b/>
              </w:rPr>
              <w:t>.2</w:t>
            </w:r>
          </w:p>
        </w:tc>
        <w:tc>
          <w:tcPr>
            <w:tcW w:w="8929" w:type="dxa"/>
            <w:gridSpan w:val="11"/>
          </w:tcPr>
          <w:p w14:paraId="6F1D4975" w14:textId="77777777" w:rsidR="00096AB0" w:rsidRPr="005D7358" w:rsidRDefault="004932C5" w:rsidP="00610BC6">
            <w:pPr>
              <w:spacing w:before="60"/>
              <w:jc w:val="both"/>
            </w:pPr>
            <w:r w:rsidRPr="005D7358">
              <w:rPr>
                <w:rFonts w:cs="Arial"/>
                <w:b/>
                <w:bCs/>
                <w:color w:val="000000"/>
              </w:rPr>
              <w:t>Unit verification</w:t>
            </w:r>
            <w:r w:rsidRPr="005D7358">
              <w:rPr>
                <w:rFonts w:cs="Arial"/>
                <w:color w:val="000000"/>
              </w:rPr>
              <w:t xml:space="preserve"> of </w:t>
            </w:r>
            <w:r w:rsidR="00610BC6" w:rsidRPr="005D7358">
              <w:rPr>
                <w:rFonts w:cs="Arial"/>
                <w:color w:val="000000"/>
              </w:rPr>
              <w:t xml:space="preserve">the </w:t>
            </w:r>
            <w:r w:rsidRPr="005D7358">
              <w:rPr>
                <w:rFonts w:cs="Arial"/>
                <w:color w:val="000000"/>
              </w:rPr>
              <w:t>equipment</w:t>
            </w:r>
            <w:r w:rsidR="00096AB0" w:rsidRPr="005D7358">
              <w:t xml:space="preserve"> </w:t>
            </w:r>
            <w:r w:rsidRPr="005D7358">
              <w:t>specified in</w:t>
            </w:r>
            <w:r w:rsidR="009A349D" w:rsidRPr="005D7358">
              <w:t xml:space="preserve"> </w:t>
            </w:r>
            <w:r w:rsidR="003205A5" w:rsidRPr="005D7358">
              <w:t>GR</w:t>
            </w:r>
            <w:r w:rsidR="009A349D" w:rsidRPr="005D7358">
              <w:t xml:space="preserve"> 9/2002 </w:t>
            </w:r>
            <w:r w:rsidR="00C0506A" w:rsidRPr="005D7358">
              <w:t>Coll.</w:t>
            </w:r>
            <w:r w:rsidRPr="005D7358">
              <w:t>, Annex</w:t>
            </w:r>
            <w:r w:rsidR="00096AB0" w:rsidRPr="005D7358">
              <w:t xml:space="preserve"> 1 – </w:t>
            </w:r>
            <w:r w:rsidRPr="005D7358">
              <w:t>procedure pursuant to</w:t>
            </w:r>
            <w:r w:rsidR="00096AB0" w:rsidRPr="005D7358">
              <w:t xml:space="preserve"> </w:t>
            </w:r>
            <w:r w:rsidR="009A349D" w:rsidRPr="005D7358">
              <w:br/>
            </w:r>
            <w:r w:rsidR="003205A5" w:rsidRPr="005D7358">
              <w:t>GR</w:t>
            </w:r>
            <w:r w:rsidR="009A349D" w:rsidRPr="005D7358">
              <w:t xml:space="preserve"> 9/2002 </w:t>
            </w:r>
            <w:r w:rsidR="00C0506A" w:rsidRPr="005D7358">
              <w:t>Coll.</w:t>
            </w:r>
            <w:r w:rsidRPr="005D7358">
              <w:t>,</w:t>
            </w:r>
            <w:r w:rsidR="009A349D" w:rsidRPr="005D7358">
              <w:t xml:space="preserve"> </w:t>
            </w:r>
            <w:r w:rsidR="00D87839" w:rsidRPr="005D7358">
              <w:t>Annex</w:t>
            </w:r>
            <w:r w:rsidR="00096AB0" w:rsidRPr="005D7358">
              <w:t xml:space="preserve"> 6</w:t>
            </w:r>
            <w:r w:rsidRPr="005D7358">
              <w:t xml:space="preserve"> (3, 4)</w:t>
            </w:r>
            <w:r w:rsidR="00323613">
              <w:t>,</w:t>
            </w:r>
            <w:r w:rsidR="00096AB0" w:rsidRPr="005D7358">
              <w:t xml:space="preserve"> </w:t>
            </w:r>
            <w:r w:rsidRPr="005D7358">
              <w:t>and subsequent issuance of certificate of conformity</w:t>
            </w:r>
          </w:p>
        </w:tc>
      </w:tr>
      <w:tr w:rsidR="00096AB0" w:rsidRPr="005D7358" w14:paraId="490A9A31" w14:textId="77777777" w:rsidTr="000D73BD">
        <w:trPr>
          <w:cantSplit/>
          <w:trHeight w:val="400"/>
        </w:trPr>
        <w:tc>
          <w:tcPr>
            <w:tcW w:w="426" w:type="dxa"/>
            <w:gridSpan w:val="2"/>
          </w:tcPr>
          <w:p w14:paraId="51A326E1" w14:textId="77777777" w:rsidR="00096AB0" w:rsidRPr="005D7358" w:rsidRDefault="00096AB0" w:rsidP="00EB3F7B">
            <w:pPr>
              <w:spacing w:before="60"/>
            </w:pPr>
            <w:r w:rsidRPr="005D7358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358">
              <w:instrText xml:space="preserve"> FORMCHECKBOX </w:instrText>
            </w:r>
            <w:r w:rsidR="00000000">
              <w:fldChar w:fldCharType="separate"/>
            </w:r>
            <w:r w:rsidRPr="005D7358">
              <w:fldChar w:fldCharType="end"/>
            </w:r>
          </w:p>
        </w:tc>
        <w:tc>
          <w:tcPr>
            <w:tcW w:w="495" w:type="dxa"/>
          </w:tcPr>
          <w:p w14:paraId="7B1765CB" w14:textId="77777777" w:rsidR="00096AB0" w:rsidRPr="005D7358" w:rsidRDefault="00ED3DB6" w:rsidP="00EB3F7B">
            <w:pPr>
              <w:spacing w:before="60"/>
              <w:rPr>
                <w:b/>
              </w:rPr>
            </w:pPr>
            <w:r w:rsidRPr="005D7358">
              <w:rPr>
                <w:b/>
              </w:rPr>
              <w:t>1</w:t>
            </w:r>
            <w:r w:rsidR="00096AB0" w:rsidRPr="005D7358">
              <w:rPr>
                <w:b/>
              </w:rPr>
              <w:t>.3</w:t>
            </w:r>
          </w:p>
        </w:tc>
        <w:tc>
          <w:tcPr>
            <w:tcW w:w="8929" w:type="dxa"/>
            <w:gridSpan w:val="11"/>
          </w:tcPr>
          <w:p w14:paraId="4BA917B4" w14:textId="77777777" w:rsidR="00096AB0" w:rsidRDefault="004932C5" w:rsidP="00610BC6">
            <w:pPr>
              <w:spacing w:before="60"/>
            </w:pPr>
            <w:r w:rsidRPr="005D7358">
              <w:rPr>
                <w:rFonts w:cs="Arial"/>
                <w:b/>
                <w:bCs/>
                <w:color w:val="000000"/>
              </w:rPr>
              <w:t>Assessment of the quality assurance system</w:t>
            </w:r>
            <w:r w:rsidR="00096AB0" w:rsidRPr="005D7358">
              <w:rPr>
                <w:b/>
              </w:rPr>
              <w:t xml:space="preserve"> </w:t>
            </w:r>
            <w:r w:rsidRPr="005D7358">
              <w:rPr>
                <w:rFonts w:cs="Arial"/>
                <w:bCs/>
                <w:color w:val="000000"/>
              </w:rPr>
              <w:t>for production</w:t>
            </w:r>
            <w:r w:rsidRPr="005D7358">
              <w:rPr>
                <w:rFonts w:cs="Arial"/>
                <w:color w:val="000000"/>
              </w:rPr>
              <w:t xml:space="preserve"> of the equipment specified in </w:t>
            </w:r>
            <w:r w:rsidR="003205A5" w:rsidRPr="005D7358">
              <w:t>GR</w:t>
            </w:r>
            <w:r w:rsidR="009A349D" w:rsidRPr="005D7358">
              <w:t xml:space="preserve"> 9/2002 </w:t>
            </w:r>
            <w:r w:rsidR="00C0506A" w:rsidRPr="005D7358">
              <w:t>Coll.</w:t>
            </w:r>
            <w:r w:rsidRPr="005D7358">
              <w:t>, Annex</w:t>
            </w:r>
            <w:r w:rsidR="00610BC6" w:rsidRPr="005D7358">
              <w:t xml:space="preserve"> 1 – procedure pursuant to </w:t>
            </w:r>
            <w:r w:rsidR="003205A5" w:rsidRPr="005D7358">
              <w:t>GR</w:t>
            </w:r>
            <w:r w:rsidR="009A349D" w:rsidRPr="005D7358">
              <w:t xml:space="preserve"> 9/2002 </w:t>
            </w:r>
            <w:r w:rsidR="00C0506A" w:rsidRPr="005D7358">
              <w:t>Coll.</w:t>
            </w:r>
            <w:proofErr w:type="gramStart"/>
            <w:r w:rsidR="00610BC6" w:rsidRPr="005D7358">
              <w:t xml:space="preserve">, </w:t>
            </w:r>
            <w:r w:rsidR="009A349D" w:rsidRPr="005D7358">
              <w:t xml:space="preserve"> </w:t>
            </w:r>
            <w:r w:rsidR="00D87839" w:rsidRPr="005D7358">
              <w:t>Annex</w:t>
            </w:r>
            <w:proofErr w:type="gramEnd"/>
            <w:r w:rsidR="00096AB0" w:rsidRPr="005D7358">
              <w:t xml:space="preserve"> 7 </w:t>
            </w:r>
            <w:r w:rsidR="00610BC6" w:rsidRPr="005D7358">
              <w:t xml:space="preserve">(3.3,  3.4), </w:t>
            </w:r>
            <w:r w:rsidR="00610BC6" w:rsidRPr="005D7358">
              <w:rPr>
                <w:rFonts w:cs="Arial"/>
                <w:color w:val="000000"/>
              </w:rPr>
              <w:t xml:space="preserve">followed by issuance of decision on the quality system approval and by </w:t>
            </w:r>
            <w:r w:rsidR="00DE0920">
              <w:rPr>
                <w:rFonts w:cs="Arial"/>
                <w:color w:val="000000"/>
              </w:rPr>
              <w:t>subsequent</w:t>
            </w:r>
            <w:r w:rsidR="00610BC6" w:rsidRPr="005D7358">
              <w:rPr>
                <w:rFonts w:cs="Arial"/>
                <w:color w:val="000000"/>
              </w:rPr>
              <w:t xml:space="preserve"> </w:t>
            </w:r>
            <w:r w:rsidR="00610BC6" w:rsidRPr="005D7358">
              <w:rPr>
                <w:rFonts w:cs="Arial"/>
                <w:b/>
                <w:color w:val="000000"/>
              </w:rPr>
              <w:t>surveillance</w:t>
            </w:r>
            <w:r w:rsidR="00096AB0" w:rsidRPr="005D7358">
              <w:rPr>
                <w:b/>
              </w:rPr>
              <w:t xml:space="preserve"> </w:t>
            </w:r>
            <w:r w:rsidR="00610BC6" w:rsidRPr="005D7358">
              <w:t>–</w:t>
            </w:r>
            <w:r w:rsidR="00096AB0" w:rsidRPr="005D7358">
              <w:t xml:space="preserve"> </w:t>
            </w:r>
            <w:r w:rsidR="00610BC6" w:rsidRPr="005D7358">
              <w:t>pursuant  to</w:t>
            </w:r>
            <w:r w:rsidR="00096AB0" w:rsidRPr="005D7358">
              <w:t xml:space="preserve"> </w:t>
            </w:r>
            <w:r w:rsidR="003205A5" w:rsidRPr="005D7358">
              <w:t>GR</w:t>
            </w:r>
            <w:r w:rsidR="009A349D" w:rsidRPr="005D7358">
              <w:t xml:space="preserve"> 9/2002 </w:t>
            </w:r>
            <w:r w:rsidR="00C0506A" w:rsidRPr="005D7358">
              <w:t>Coll.</w:t>
            </w:r>
            <w:r w:rsidR="00610BC6" w:rsidRPr="005D7358">
              <w:t xml:space="preserve">, </w:t>
            </w:r>
            <w:r w:rsidR="00D87839" w:rsidRPr="005D7358">
              <w:t>Annex</w:t>
            </w:r>
            <w:r w:rsidR="00096AB0" w:rsidRPr="005D7358">
              <w:t> 7</w:t>
            </w:r>
            <w:r w:rsidR="00610BC6" w:rsidRPr="005D7358">
              <w:t xml:space="preserve"> (4)</w:t>
            </w:r>
          </w:p>
          <w:p w14:paraId="30FF3114" w14:textId="77777777" w:rsidR="00F52FDC" w:rsidRPr="005D7358" w:rsidRDefault="00F52FDC" w:rsidP="00610BC6">
            <w:pPr>
              <w:spacing w:before="60"/>
            </w:pPr>
          </w:p>
        </w:tc>
      </w:tr>
      <w:tr w:rsidR="00096AB0" w:rsidRPr="005D7358" w14:paraId="033C2276" w14:textId="77777777" w:rsidTr="000D73BD">
        <w:trPr>
          <w:cantSplit/>
          <w:trHeight w:val="400"/>
        </w:trPr>
        <w:tc>
          <w:tcPr>
            <w:tcW w:w="9850" w:type="dxa"/>
            <w:gridSpan w:val="14"/>
            <w:vAlign w:val="center"/>
          </w:tcPr>
          <w:p w14:paraId="36CA200B" w14:textId="77777777" w:rsidR="00096AB0" w:rsidRPr="005D7358" w:rsidRDefault="00ED3DB6" w:rsidP="007C5D61">
            <w:pPr>
              <w:rPr>
                <w:b/>
                <w:i/>
              </w:rPr>
            </w:pPr>
            <w:r w:rsidRPr="005D7358">
              <w:rPr>
                <w:b/>
              </w:rPr>
              <w:t>2</w:t>
            </w:r>
            <w:r w:rsidR="00096AB0" w:rsidRPr="005D7358">
              <w:rPr>
                <w:b/>
              </w:rPr>
              <w:t xml:space="preserve">.  </w:t>
            </w:r>
            <w:r w:rsidR="007C5D61" w:rsidRPr="005D7358">
              <w:rPr>
                <w:b/>
              </w:rPr>
              <w:t xml:space="preserve">The Customer hereby orders from the Engineering Test Institute, Public Enterprise, the following activities </w:t>
            </w:r>
            <w:r w:rsidR="00322990" w:rsidRPr="00322990">
              <w:t>(Beyond the scope of the Notified Body's activities):</w:t>
            </w:r>
          </w:p>
        </w:tc>
      </w:tr>
      <w:tr w:rsidR="006D21C4" w:rsidRPr="005D7358" w14:paraId="5669509F" w14:textId="77777777" w:rsidTr="000D73BD">
        <w:tc>
          <w:tcPr>
            <w:tcW w:w="420" w:type="dxa"/>
          </w:tcPr>
          <w:p w14:paraId="3502C1E3" w14:textId="77777777" w:rsidR="006D21C4" w:rsidRPr="005D7358" w:rsidRDefault="006D21C4" w:rsidP="00EB3F7B">
            <w:pPr>
              <w:spacing w:before="60"/>
            </w:pPr>
            <w:r w:rsidRPr="005D7358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14"/>
            <w:r w:rsidRPr="005D7358">
              <w:instrText xml:space="preserve"> FORMCHECKBOX </w:instrText>
            </w:r>
            <w:r w:rsidR="00000000">
              <w:fldChar w:fldCharType="separate"/>
            </w:r>
            <w:r w:rsidRPr="005D7358">
              <w:fldChar w:fldCharType="end"/>
            </w:r>
            <w:bookmarkEnd w:id="4"/>
          </w:p>
        </w:tc>
        <w:tc>
          <w:tcPr>
            <w:tcW w:w="501" w:type="dxa"/>
            <w:gridSpan w:val="2"/>
          </w:tcPr>
          <w:p w14:paraId="45D50413" w14:textId="77777777" w:rsidR="006D21C4" w:rsidRPr="005D7358" w:rsidRDefault="006D21C4" w:rsidP="00EB3F7B">
            <w:pPr>
              <w:spacing w:before="60"/>
              <w:rPr>
                <w:b/>
              </w:rPr>
            </w:pPr>
            <w:r w:rsidRPr="005D7358">
              <w:rPr>
                <w:b/>
              </w:rPr>
              <w:t>2.1</w:t>
            </w:r>
          </w:p>
        </w:tc>
        <w:tc>
          <w:tcPr>
            <w:tcW w:w="8929" w:type="dxa"/>
            <w:gridSpan w:val="11"/>
          </w:tcPr>
          <w:p w14:paraId="180A18E2" w14:textId="77777777" w:rsidR="006D21C4" w:rsidRPr="005D7358" w:rsidRDefault="006D21C4" w:rsidP="00C9306A">
            <w:pPr>
              <w:spacing w:before="60"/>
              <w:jc w:val="both"/>
            </w:pPr>
            <w:r w:rsidRPr="005D7358">
              <w:rPr>
                <w:rFonts w:cs="Arial"/>
                <w:b/>
                <w:bCs/>
                <w:color w:val="000000"/>
              </w:rPr>
              <w:t>Measurement of the sound power level</w:t>
            </w:r>
            <w:r w:rsidRPr="005D7358">
              <w:rPr>
                <w:rFonts w:cs="Arial"/>
                <w:color w:val="000000"/>
              </w:rPr>
              <w:t xml:space="preserve"> of the equipment</w:t>
            </w:r>
            <w:r w:rsidRPr="005D7358">
              <w:t xml:space="preserve"> specified in GR 9/2002 Coll., Annex 2 – </w:t>
            </w:r>
            <w:r w:rsidRPr="005D7358">
              <w:rPr>
                <w:rFonts w:cs="Arial"/>
                <w:color w:val="000000"/>
              </w:rPr>
              <w:t>by methods stated in Annex 3 to</w:t>
            </w:r>
            <w:r w:rsidRPr="005D7358">
              <w:t xml:space="preserve"> GR 9/2002 Coll., </w:t>
            </w:r>
            <w:r>
              <w:t xml:space="preserve">and </w:t>
            </w:r>
            <w:r w:rsidRPr="005D7358">
              <w:t>followed</w:t>
            </w:r>
            <w:r w:rsidRPr="005D7358">
              <w:rPr>
                <w:rFonts w:cs="Arial"/>
                <w:color w:val="000000"/>
              </w:rPr>
              <w:t xml:space="preserve"> by issuance of the test report</w:t>
            </w:r>
          </w:p>
        </w:tc>
      </w:tr>
      <w:tr w:rsidR="006D21C4" w:rsidRPr="00322990" w14:paraId="03660639" w14:textId="77777777" w:rsidTr="000D73BD">
        <w:tc>
          <w:tcPr>
            <w:tcW w:w="420" w:type="dxa"/>
            <w:vAlign w:val="center"/>
          </w:tcPr>
          <w:p w14:paraId="2146B848" w14:textId="77777777" w:rsidR="006D21C4" w:rsidRPr="00322990" w:rsidRDefault="006D21C4" w:rsidP="00EB3F7B">
            <w:pPr>
              <w:spacing w:before="60"/>
            </w:pPr>
            <w:r w:rsidRPr="00322990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311877CD" w14:textId="77777777" w:rsidR="006D21C4" w:rsidRPr="00322990" w:rsidRDefault="006D21C4" w:rsidP="00EB3F7B">
            <w:pPr>
              <w:spacing w:before="60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417" w:type="dxa"/>
            <w:gridSpan w:val="2"/>
            <w:vAlign w:val="center"/>
          </w:tcPr>
          <w:p w14:paraId="12B8BE8E" w14:textId="77777777" w:rsidR="006D21C4" w:rsidRPr="00322990" w:rsidRDefault="006D21C4" w:rsidP="003F08B4">
            <w:pPr>
              <w:spacing w:before="60"/>
              <w:rPr>
                <w:b/>
              </w:rPr>
            </w:pPr>
            <w:r w:rsidRPr="00322990">
              <w:rPr>
                <w:b/>
              </w:rPr>
              <w:t>Issuance of:</w:t>
            </w:r>
          </w:p>
        </w:tc>
        <w:tc>
          <w:tcPr>
            <w:tcW w:w="425" w:type="dxa"/>
            <w:vAlign w:val="center"/>
          </w:tcPr>
          <w:p w14:paraId="54730136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5B025439" w14:textId="77777777" w:rsidR="006D21C4" w:rsidRPr="00322990" w:rsidRDefault="006D21C4" w:rsidP="003F08B4">
            <w:pPr>
              <w:spacing w:before="60"/>
            </w:pPr>
            <w:r w:rsidRPr="00322990">
              <w:t>Certificate/s</w:t>
            </w:r>
          </w:p>
        </w:tc>
      </w:tr>
      <w:tr w:rsidR="006D21C4" w:rsidRPr="00322990" w14:paraId="0626809E" w14:textId="77777777" w:rsidTr="000D73BD">
        <w:tc>
          <w:tcPr>
            <w:tcW w:w="420" w:type="dxa"/>
            <w:vAlign w:val="center"/>
          </w:tcPr>
          <w:p w14:paraId="7C096151" w14:textId="77777777" w:rsidR="006D21C4" w:rsidRPr="00322990" w:rsidRDefault="006D21C4" w:rsidP="00EB3F7B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0EE74B80" w14:textId="77777777" w:rsidR="006D21C4" w:rsidRPr="00322990" w:rsidRDefault="006D21C4" w:rsidP="00EB3F7B">
            <w:pPr>
              <w:spacing w:before="60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A4836B4" w14:textId="77777777" w:rsidR="006D21C4" w:rsidRPr="00322990" w:rsidRDefault="006D21C4" w:rsidP="003F08B4">
            <w:pPr>
              <w:spacing w:before="60"/>
            </w:pPr>
            <w:r w:rsidRPr="00322990">
              <w:t>Language:</w:t>
            </w:r>
          </w:p>
        </w:tc>
        <w:tc>
          <w:tcPr>
            <w:tcW w:w="425" w:type="dxa"/>
            <w:vAlign w:val="center"/>
          </w:tcPr>
          <w:p w14:paraId="1F6782FD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6118F774" w14:textId="77777777" w:rsidR="006D21C4" w:rsidRPr="00322990" w:rsidRDefault="006D21C4" w:rsidP="003F08B4">
            <w:pPr>
              <w:spacing w:before="60"/>
            </w:pPr>
            <w:r w:rsidRPr="00322990">
              <w:t>Czech</w:t>
            </w:r>
          </w:p>
        </w:tc>
        <w:tc>
          <w:tcPr>
            <w:tcW w:w="392" w:type="dxa"/>
            <w:vAlign w:val="center"/>
          </w:tcPr>
          <w:p w14:paraId="15DA0B4A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1104" w:type="dxa"/>
            <w:vAlign w:val="center"/>
          </w:tcPr>
          <w:p w14:paraId="68EFC9CE" w14:textId="77777777" w:rsidR="006D21C4" w:rsidRPr="00322990" w:rsidRDefault="006D21C4" w:rsidP="003F08B4">
            <w:pPr>
              <w:spacing w:before="60"/>
            </w:pPr>
            <w:r w:rsidRPr="00322990">
              <w:t>English</w:t>
            </w:r>
          </w:p>
        </w:tc>
        <w:tc>
          <w:tcPr>
            <w:tcW w:w="425" w:type="dxa"/>
            <w:vAlign w:val="center"/>
          </w:tcPr>
          <w:p w14:paraId="521DDF51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1134" w:type="dxa"/>
            <w:vAlign w:val="center"/>
          </w:tcPr>
          <w:p w14:paraId="5F0D0D73" w14:textId="77777777" w:rsidR="006D21C4" w:rsidRPr="00322990" w:rsidRDefault="006D21C4" w:rsidP="003F08B4">
            <w:pPr>
              <w:spacing w:before="60"/>
            </w:pPr>
            <w:r w:rsidRPr="00322990">
              <w:t>German</w:t>
            </w:r>
          </w:p>
        </w:tc>
        <w:tc>
          <w:tcPr>
            <w:tcW w:w="425" w:type="dxa"/>
            <w:vAlign w:val="center"/>
          </w:tcPr>
          <w:p w14:paraId="12C9EB9E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2551" w:type="dxa"/>
            <w:vAlign w:val="center"/>
          </w:tcPr>
          <w:p w14:paraId="6760C305" w14:textId="77777777" w:rsidR="006D21C4" w:rsidRPr="00322990" w:rsidRDefault="006D21C4" w:rsidP="003F08B4">
            <w:pPr>
              <w:spacing w:before="60"/>
            </w:pPr>
            <w:r w:rsidRPr="00322990">
              <w:t xml:space="preserve">Other </w:t>
            </w:r>
            <w:bookmarkStart w:id="5" w:name="Text24"/>
            <w:r w:rsidRPr="00322990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22990">
              <w:rPr>
                <w:b/>
                <w:u w:val="single"/>
              </w:rPr>
              <w:instrText xml:space="preserve"> FORMTEXT </w:instrText>
            </w:r>
            <w:r w:rsidRPr="00322990">
              <w:rPr>
                <w:b/>
                <w:u w:val="single"/>
              </w:rPr>
            </w:r>
            <w:r w:rsidRPr="00322990">
              <w:rPr>
                <w:b/>
                <w:u w:val="single"/>
              </w:rPr>
              <w:fldChar w:fldCharType="separate"/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fldChar w:fldCharType="end"/>
            </w:r>
            <w:bookmarkEnd w:id="5"/>
          </w:p>
        </w:tc>
      </w:tr>
      <w:tr w:rsidR="006D21C4" w:rsidRPr="00322990" w14:paraId="50A8698D" w14:textId="77777777" w:rsidTr="000D73BD">
        <w:tc>
          <w:tcPr>
            <w:tcW w:w="420" w:type="dxa"/>
            <w:vAlign w:val="center"/>
          </w:tcPr>
          <w:p w14:paraId="0E20F329" w14:textId="77777777" w:rsidR="006D21C4" w:rsidRPr="00322990" w:rsidRDefault="006D21C4" w:rsidP="00EB3F7B">
            <w:pPr>
              <w:spacing w:before="60"/>
            </w:pPr>
            <w:r w:rsidRPr="00322990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211D237E" w14:textId="77777777" w:rsidR="006D21C4" w:rsidRPr="00322990" w:rsidRDefault="006D21C4" w:rsidP="00EB3F7B">
            <w:pPr>
              <w:spacing w:before="60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1417" w:type="dxa"/>
            <w:gridSpan w:val="2"/>
            <w:vAlign w:val="center"/>
          </w:tcPr>
          <w:p w14:paraId="75E76A11" w14:textId="77777777" w:rsidR="006D21C4" w:rsidRPr="00322990" w:rsidRDefault="006D21C4" w:rsidP="003F08B4">
            <w:pPr>
              <w:spacing w:before="60"/>
              <w:rPr>
                <w:b/>
              </w:rPr>
            </w:pPr>
            <w:r w:rsidRPr="00322990">
              <w:rPr>
                <w:b/>
              </w:rPr>
              <w:t>Issuance of:</w:t>
            </w:r>
          </w:p>
        </w:tc>
        <w:tc>
          <w:tcPr>
            <w:tcW w:w="425" w:type="dxa"/>
            <w:vAlign w:val="center"/>
          </w:tcPr>
          <w:p w14:paraId="49DD1173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40F34B9C" w14:textId="77777777" w:rsidR="006D21C4" w:rsidRPr="00322990" w:rsidRDefault="006D21C4" w:rsidP="003F08B4">
            <w:pPr>
              <w:spacing w:before="60"/>
            </w:pPr>
            <w:r w:rsidRPr="00322990">
              <w:t>Final (summary) report</w:t>
            </w:r>
          </w:p>
        </w:tc>
      </w:tr>
      <w:tr w:rsidR="006D21C4" w:rsidRPr="00322990" w14:paraId="0B9CB720" w14:textId="77777777" w:rsidTr="000D73BD">
        <w:tc>
          <w:tcPr>
            <w:tcW w:w="420" w:type="dxa"/>
            <w:vAlign w:val="center"/>
          </w:tcPr>
          <w:p w14:paraId="67E623CE" w14:textId="77777777" w:rsidR="006D21C4" w:rsidRPr="00322990" w:rsidRDefault="006D21C4" w:rsidP="00EB3F7B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02F89106" w14:textId="77777777" w:rsidR="006D21C4" w:rsidRPr="00322990" w:rsidRDefault="006D21C4" w:rsidP="00EB3F7B">
            <w:pPr>
              <w:spacing w:before="60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4E037F9" w14:textId="77777777" w:rsidR="006D21C4" w:rsidRPr="00322990" w:rsidRDefault="006D21C4" w:rsidP="003F08B4">
            <w:pPr>
              <w:spacing w:before="60"/>
            </w:pPr>
            <w:r w:rsidRPr="00322990">
              <w:t>Language:</w:t>
            </w:r>
          </w:p>
        </w:tc>
        <w:tc>
          <w:tcPr>
            <w:tcW w:w="425" w:type="dxa"/>
            <w:vAlign w:val="center"/>
          </w:tcPr>
          <w:p w14:paraId="78D0060D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5F851336" w14:textId="77777777" w:rsidR="006D21C4" w:rsidRPr="00322990" w:rsidRDefault="006D21C4" w:rsidP="003F08B4">
            <w:pPr>
              <w:spacing w:before="60"/>
            </w:pPr>
            <w:r w:rsidRPr="00322990">
              <w:t>Czech</w:t>
            </w:r>
          </w:p>
        </w:tc>
        <w:tc>
          <w:tcPr>
            <w:tcW w:w="392" w:type="dxa"/>
            <w:vAlign w:val="center"/>
          </w:tcPr>
          <w:p w14:paraId="0F3EED70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1104" w:type="dxa"/>
            <w:vAlign w:val="center"/>
          </w:tcPr>
          <w:p w14:paraId="7C27ADF6" w14:textId="77777777" w:rsidR="006D21C4" w:rsidRPr="00322990" w:rsidRDefault="006D21C4" w:rsidP="003F08B4">
            <w:pPr>
              <w:spacing w:before="60"/>
            </w:pPr>
            <w:r w:rsidRPr="00322990">
              <w:t>English</w:t>
            </w:r>
          </w:p>
        </w:tc>
        <w:tc>
          <w:tcPr>
            <w:tcW w:w="425" w:type="dxa"/>
            <w:vAlign w:val="center"/>
          </w:tcPr>
          <w:p w14:paraId="1949B320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1134" w:type="dxa"/>
            <w:vAlign w:val="center"/>
          </w:tcPr>
          <w:p w14:paraId="3B6996BC" w14:textId="77777777" w:rsidR="006D21C4" w:rsidRPr="00322990" w:rsidRDefault="006D21C4" w:rsidP="003F08B4">
            <w:pPr>
              <w:spacing w:before="60"/>
            </w:pPr>
            <w:r w:rsidRPr="00322990">
              <w:t>German</w:t>
            </w:r>
          </w:p>
        </w:tc>
        <w:tc>
          <w:tcPr>
            <w:tcW w:w="425" w:type="dxa"/>
            <w:vAlign w:val="center"/>
          </w:tcPr>
          <w:p w14:paraId="5CC88868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2551" w:type="dxa"/>
            <w:vAlign w:val="center"/>
          </w:tcPr>
          <w:p w14:paraId="1425DD05" w14:textId="77777777" w:rsidR="006D21C4" w:rsidRPr="00322990" w:rsidRDefault="006D21C4" w:rsidP="003F08B4">
            <w:pPr>
              <w:spacing w:before="60"/>
            </w:pPr>
            <w:r w:rsidRPr="00322990">
              <w:t xml:space="preserve">Other </w:t>
            </w:r>
            <w:r w:rsidRPr="00322990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22990">
              <w:rPr>
                <w:b/>
                <w:u w:val="single"/>
              </w:rPr>
              <w:instrText xml:space="preserve"> FORMTEXT </w:instrText>
            </w:r>
            <w:r w:rsidRPr="00322990">
              <w:rPr>
                <w:b/>
                <w:u w:val="single"/>
              </w:rPr>
            </w:r>
            <w:r w:rsidRPr="00322990">
              <w:rPr>
                <w:b/>
                <w:u w:val="single"/>
              </w:rPr>
              <w:fldChar w:fldCharType="separate"/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fldChar w:fldCharType="end"/>
            </w:r>
          </w:p>
        </w:tc>
      </w:tr>
      <w:tr w:rsidR="006D21C4" w:rsidRPr="00322990" w14:paraId="117D90EA" w14:textId="77777777" w:rsidTr="000D73BD">
        <w:tc>
          <w:tcPr>
            <w:tcW w:w="420" w:type="dxa"/>
            <w:vAlign w:val="center"/>
          </w:tcPr>
          <w:p w14:paraId="162A03D8" w14:textId="77777777" w:rsidR="006D21C4" w:rsidRPr="00322990" w:rsidRDefault="006D21C4" w:rsidP="00EB3F7B">
            <w:pPr>
              <w:spacing w:before="60"/>
            </w:pPr>
            <w:r w:rsidRPr="00322990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64E2384E" w14:textId="77777777" w:rsidR="006D21C4" w:rsidRPr="00322990" w:rsidRDefault="006D21C4" w:rsidP="00EB3F7B">
            <w:pPr>
              <w:spacing w:before="60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1417" w:type="dxa"/>
            <w:gridSpan w:val="2"/>
            <w:vAlign w:val="center"/>
          </w:tcPr>
          <w:p w14:paraId="5596E313" w14:textId="77777777" w:rsidR="006D21C4" w:rsidRPr="00322990" w:rsidRDefault="006D21C4" w:rsidP="00EB3F7B">
            <w:pPr>
              <w:spacing w:before="60"/>
              <w:rPr>
                <w:b/>
              </w:rPr>
            </w:pPr>
            <w:r w:rsidRPr="00322990">
              <w:rPr>
                <w:b/>
              </w:rPr>
              <w:t>Issuance of:</w:t>
            </w:r>
          </w:p>
        </w:tc>
        <w:tc>
          <w:tcPr>
            <w:tcW w:w="425" w:type="dxa"/>
            <w:vAlign w:val="center"/>
          </w:tcPr>
          <w:p w14:paraId="18922878" w14:textId="77777777" w:rsidR="006D21C4" w:rsidRPr="00322990" w:rsidRDefault="006D21C4" w:rsidP="00EB3F7B">
            <w:pPr>
              <w:spacing w:before="60"/>
            </w:pPr>
            <w:r w:rsidRPr="00322990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3A2751E5" w14:textId="77777777" w:rsidR="006D21C4" w:rsidRPr="00322990" w:rsidRDefault="006D21C4" w:rsidP="00EB3F7B">
            <w:pPr>
              <w:spacing w:before="60"/>
            </w:pPr>
            <w:r w:rsidRPr="00322990">
              <w:t>Report</w:t>
            </w:r>
          </w:p>
        </w:tc>
      </w:tr>
      <w:tr w:rsidR="006D21C4" w:rsidRPr="00322990" w14:paraId="1787D993" w14:textId="77777777" w:rsidTr="000D73BD">
        <w:tc>
          <w:tcPr>
            <w:tcW w:w="420" w:type="dxa"/>
            <w:vAlign w:val="center"/>
          </w:tcPr>
          <w:p w14:paraId="192D28DE" w14:textId="77777777" w:rsidR="006D21C4" w:rsidRPr="00322990" w:rsidRDefault="006D21C4" w:rsidP="00EB3F7B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7485878A" w14:textId="77777777" w:rsidR="006D21C4" w:rsidRPr="00322990" w:rsidRDefault="006D21C4" w:rsidP="00EB3F7B">
            <w:pPr>
              <w:spacing w:before="60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1ADB07E" w14:textId="77777777" w:rsidR="006D21C4" w:rsidRPr="00322990" w:rsidRDefault="006D21C4" w:rsidP="003F08B4">
            <w:pPr>
              <w:spacing w:before="60"/>
            </w:pPr>
            <w:r w:rsidRPr="00322990">
              <w:t>Language:</w:t>
            </w:r>
          </w:p>
        </w:tc>
        <w:tc>
          <w:tcPr>
            <w:tcW w:w="425" w:type="dxa"/>
            <w:vAlign w:val="center"/>
          </w:tcPr>
          <w:p w14:paraId="3F58B940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49C7A02B" w14:textId="77777777" w:rsidR="006D21C4" w:rsidRPr="00322990" w:rsidRDefault="006D21C4" w:rsidP="003F08B4">
            <w:pPr>
              <w:spacing w:before="60"/>
            </w:pPr>
            <w:r w:rsidRPr="00322990">
              <w:t>Czech</w:t>
            </w:r>
          </w:p>
        </w:tc>
        <w:tc>
          <w:tcPr>
            <w:tcW w:w="392" w:type="dxa"/>
            <w:vAlign w:val="center"/>
          </w:tcPr>
          <w:p w14:paraId="0A587C3F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1104" w:type="dxa"/>
            <w:vAlign w:val="center"/>
          </w:tcPr>
          <w:p w14:paraId="7FA34291" w14:textId="77777777" w:rsidR="006D21C4" w:rsidRPr="00322990" w:rsidRDefault="006D21C4" w:rsidP="003F08B4">
            <w:pPr>
              <w:spacing w:before="60"/>
            </w:pPr>
            <w:r w:rsidRPr="00322990">
              <w:t>English</w:t>
            </w:r>
          </w:p>
        </w:tc>
        <w:tc>
          <w:tcPr>
            <w:tcW w:w="425" w:type="dxa"/>
            <w:vAlign w:val="center"/>
          </w:tcPr>
          <w:p w14:paraId="353DB208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1134" w:type="dxa"/>
            <w:vAlign w:val="center"/>
          </w:tcPr>
          <w:p w14:paraId="1AE3B267" w14:textId="77777777" w:rsidR="006D21C4" w:rsidRPr="00322990" w:rsidRDefault="006D21C4" w:rsidP="003F08B4">
            <w:pPr>
              <w:spacing w:before="60"/>
            </w:pPr>
            <w:r w:rsidRPr="00322990">
              <w:t>German</w:t>
            </w:r>
          </w:p>
        </w:tc>
        <w:tc>
          <w:tcPr>
            <w:tcW w:w="425" w:type="dxa"/>
            <w:vAlign w:val="center"/>
          </w:tcPr>
          <w:p w14:paraId="2C3FD690" w14:textId="77777777" w:rsidR="006D21C4" w:rsidRPr="00322990" w:rsidRDefault="006D21C4" w:rsidP="003F08B4">
            <w:pPr>
              <w:spacing w:before="60"/>
            </w:pPr>
            <w:r w:rsidRPr="00322990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2551" w:type="dxa"/>
            <w:vAlign w:val="center"/>
          </w:tcPr>
          <w:p w14:paraId="28170E2F" w14:textId="77777777" w:rsidR="006D21C4" w:rsidRPr="00322990" w:rsidRDefault="006D21C4" w:rsidP="003F08B4">
            <w:pPr>
              <w:spacing w:before="60"/>
            </w:pPr>
            <w:r w:rsidRPr="00322990">
              <w:t xml:space="preserve">Other </w:t>
            </w:r>
            <w:r w:rsidRPr="00322990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22990">
              <w:rPr>
                <w:b/>
                <w:u w:val="single"/>
              </w:rPr>
              <w:instrText xml:space="preserve"> FORMTEXT </w:instrText>
            </w:r>
            <w:r w:rsidRPr="00322990">
              <w:rPr>
                <w:b/>
                <w:u w:val="single"/>
              </w:rPr>
            </w:r>
            <w:r w:rsidRPr="00322990">
              <w:rPr>
                <w:b/>
                <w:u w:val="single"/>
              </w:rPr>
              <w:fldChar w:fldCharType="separate"/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t> </w:t>
            </w:r>
            <w:r w:rsidRPr="00322990">
              <w:rPr>
                <w:b/>
                <w:u w:val="single"/>
              </w:rPr>
              <w:fldChar w:fldCharType="end"/>
            </w:r>
          </w:p>
        </w:tc>
      </w:tr>
      <w:tr w:rsidR="006D21C4" w:rsidRPr="00322990" w14:paraId="1DCCCA46" w14:textId="77777777" w:rsidTr="000D73BD">
        <w:trPr>
          <w:cantSplit/>
          <w:trHeight w:hRule="exact" w:val="400"/>
        </w:trPr>
        <w:tc>
          <w:tcPr>
            <w:tcW w:w="420" w:type="dxa"/>
            <w:vAlign w:val="center"/>
          </w:tcPr>
          <w:p w14:paraId="51B28E3B" w14:textId="77777777" w:rsidR="006D21C4" w:rsidRPr="00322990" w:rsidRDefault="006D21C4" w:rsidP="00EB3F7B">
            <w:r w:rsidRPr="00322990"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0">
              <w:instrText xml:space="preserve"> FORMCHECKBOX </w:instrText>
            </w:r>
            <w:r w:rsidR="00000000">
              <w:fldChar w:fldCharType="separate"/>
            </w:r>
            <w:r w:rsidRPr="00322990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4A073F41" w14:textId="77777777" w:rsidR="006D21C4" w:rsidRPr="00322990" w:rsidRDefault="006D21C4" w:rsidP="00ED3DB6">
            <w:pPr>
              <w:ind w:right="-70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1890" w:type="dxa"/>
            <w:gridSpan w:val="4"/>
            <w:vAlign w:val="center"/>
          </w:tcPr>
          <w:p w14:paraId="131287F1" w14:textId="77777777" w:rsidR="006D21C4" w:rsidRPr="00322990" w:rsidRDefault="006D21C4" w:rsidP="00EB3F7B">
            <w:r w:rsidRPr="00322990">
              <w:rPr>
                <w:b/>
              </w:rPr>
              <w:t>Other</w:t>
            </w:r>
            <w:r w:rsidRPr="00322990">
              <w:t xml:space="preserve"> </w:t>
            </w:r>
            <w:r w:rsidRPr="00322990">
              <w:rPr>
                <w:i/>
              </w:rPr>
              <w:t>(specify):</w:t>
            </w:r>
          </w:p>
        </w:tc>
        <w:tc>
          <w:tcPr>
            <w:tcW w:w="7039" w:type="dxa"/>
            <w:gridSpan w:val="7"/>
            <w:tcBorders>
              <w:bottom w:val="single" w:sz="4" w:space="0" w:color="auto"/>
            </w:tcBorders>
            <w:vAlign w:val="bottom"/>
          </w:tcPr>
          <w:p w14:paraId="48F5EE89" w14:textId="77777777" w:rsidR="006D21C4" w:rsidRPr="00322990" w:rsidRDefault="006D21C4" w:rsidP="00EB3F7B">
            <w:r w:rsidRPr="0032299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990">
              <w:instrText xml:space="preserve"> FORMTEXT </w:instrText>
            </w:r>
            <w:r w:rsidRPr="00322990">
              <w:fldChar w:fldCharType="separate"/>
            </w:r>
            <w:r w:rsidRPr="00322990">
              <w:t> </w:t>
            </w:r>
            <w:r w:rsidRPr="00322990">
              <w:t> </w:t>
            </w:r>
            <w:r w:rsidRPr="00322990">
              <w:t> </w:t>
            </w:r>
            <w:r w:rsidRPr="00322990">
              <w:t> </w:t>
            </w:r>
            <w:r w:rsidRPr="00322990">
              <w:t> </w:t>
            </w:r>
            <w:r w:rsidRPr="00322990">
              <w:fldChar w:fldCharType="end"/>
            </w:r>
          </w:p>
        </w:tc>
      </w:tr>
      <w:tr w:rsidR="006D21C4" w:rsidRPr="00322990" w14:paraId="24FA5961" w14:textId="77777777" w:rsidTr="000D73BD">
        <w:tc>
          <w:tcPr>
            <w:tcW w:w="420" w:type="dxa"/>
            <w:vAlign w:val="center"/>
          </w:tcPr>
          <w:p w14:paraId="5478A45D" w14:textId="77777777" w:rsidR="006D21C4" w:rsidRPr="00322990" w:rsidRDefault="006D21C4" w:rsidP="001C3180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334661D2" w14:textId="77777777" w:rsidR="006D21C4" w:rsidRPr="00322990" w:rsidRDefault="006D21C4" w:rsidP="001C3180">
            <w:pPr>
              <w:spacing w:before="60"/>
              <w:rPr>
                <w:b/>
              </w:rPr>
            </w:pPr>
          </w:p>
        </w:tc>
        <w:tc>
          <w:tcPr>
            <w:tcW w:w="8929" w:type="dxa"/>
            <w:gridSpan w:val="11"/>
            <w:tcBorders>
              <w:bottom w:val="single" w:sz="4" w:space="0" w:color="auto"/>
            </w:tcBorders>
            <w:vAlign w:val="bottom"/>
          </w:tcPr>
          <w:p w14:paraId="2E238D8E" w14:textId="77777777" w:rsidR="006D21C4" w:rsidRPr="00322990" w:rsidRDefault="006D21C4" w:rsidP="001C3180">
            <w:pPr>
              <w:spacing w:before="60"/>
            </w:pPr>
            <w:r w:rsidRPr="00322990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322990">
              <w:instrText xml:space="preserve"> FORMTEXT </w:instrText>
            </w:r>
            <w:r w:rsidRPr="00322990">
              <w:fldChar w:fldCharType="separate"/>
            </w:r>
            <w:r w:rsidRPr="00322990">
              <w:t> </w:t>
            </w:r>
            <w:r w:rsidRPr="00322990">
              <w:t> </w:t>
            </w:r>
            <w:r w:rsidRPr="00322990">
              <w:t> </w:t>
            </w:r>
            <w:r w:rsidRPr="00322990">
              <w:t> </w:t>
            </w:r>
            <w:r w:rsidRPr="00322990">
              <w:t> </w:t>
            </w:r>
            <w:r w:rsidRPr="00322990">
              <w:fldChar w:fldCharType="end"/>
            </w:r>
            <w:bookmarkEnd w:id="6"/>
          </w:p>
        </w:tc>
      </w:tr>
      <w:tr w:rsidR="006D21C4" w:rsidRPr="00322990" w14:paraId="6A6E3585" w14:textId="77777777" w:rsidTr="000D73BD">
        <w:tc>
          <w:tcPr>
            <w:tcW w:w="420" w:type="dxa"/>
            <w:vAlign w:val="center"/>
          </w:tcPr>
          <w:p w14:paraId="33439B15" w14:textId="77777777" w:rsidR="006D21C4" w:rsidRPr="00322990" w:rsidRDefault="006D21C4" w:rsidP="001C3180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43A13AFD" w14:textId="77777777" w:rsidR="006D21C4" w:rsidRPr="00322990" w:rsidRDefault="006D21C4" w:rsidP="001C3180">
            <w:pPr>
              <w:spacing w:before="60"/>
              <w:rPr>
                <w:b/>
              </w:rPr>
            </w:pPr>
          </w:p>
        </w:tc>
        <w:tc>
          <w:tcPr>
            <w:tcW w:w="892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0C4E5" w14:textId="77777777" w:rsidR="006D21C4" w:rsidRPr="00322990" w:rsidRDefault="006D21C4" w:rsidP="001C3180">
            <w:pPr>
              <w:spacing w:before="60"/>
            </w:pPr>
            <w:r w:rsidRPr="0032299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322990">
              <w:instrText xml:space="preserve"> FORMTEXT </w:instrText>
            </w:r>
            <w:r w:rsidRPr="00322990">
              <w:fldChar w:fldCharType="separate"/>
            </w:r>
            <w:r w:rsidRPr="00322990">
              <w:t> </w:t>
            </w:r>
            <w:r w:rsidRPr="00322990">
              <w:t> </w:t>
            </w:r>
            <w:r w:rsidRPr="00322990">
              <w:t> </w:t>
            </w:r>
            <w:r w:rsidRPr="00322990">
              <w:t> </w:t>
            </w:r>
            <w:r w:rsidRPr="00322990">
              <w:t> </w:t>
            </w:r>
            <w:r w:rsidRPr="00322990">
              <w:fldChar w:fldCharType="end"/>
            </w:r>
            <w:bookmarkEnd w:id="7"/>
          </w:p>
        </w:tc>
      </w:tr>
      <w:tr w:rsidR="006D21C4" w:rsidRPr="00322990" w14:paraId="399A09CE" w14:textId="77777777" w:rsidTr="000D73BD">
        <w:tc>
          <w:tcPr>
            <w:tcW w:w="420" w:type="dxa"/>
            <w:vAlign w:val="center"/>
          </w:tcPr>
          <w:p w14:paraId="21080F3A" w14:textId="77777777" w:rsidR="006D21C4" w:rsidRPr="00322990" w:rsidRDefault="006D21C4" w:rsidP="001C3180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4D3CEABA" w14:textId="77777777" w:rsidR="006D21C4" w:rsidRPr="00322990" w:rsidRDefault="006D21C4" w:rsidP="001C3180">
            <w:pPr>
              <w:spacing w:before="60"/>
              <w:rPr>
                <w:b/>
              </w:rPr>
            </w:pPr>
          </w:p>
        </w:tc>
        <w:tc>
          <w:tcPr>
            <w:tcW w:w="892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05C66D" w14:textId="77777777" w:rsidR="006D21C4" w:rsidRPr="00322990" w:rsidRDefault="006D21C4" w:rsidP="001C3180">
            <w:pPr>
              <w:spacing w:before="60"/>
            </w:pPr>
            <w:r w:rsidRPr="0032299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322990">
              <w:instrText xml:space="preserve"> FORMTEXT </w:instrText>
            </w:r>
            <w:r w:rsidRPr="00322990">
              <w:fldChar w:fldCharType="separate"/>
            </w:r>
            <w:r w:rsidRPr="00322990">
              <w:t> </w:t>
            </w:r>
            <w:r w:rsidRPr="00322990">
              <w:t> </w:t>
            </w:r>
            <w:r w:rsidRPr="00322990">
              <w:t> </w:t>
            </w:r>
            <w:r w:rsidRPr="00322990">
              <w:t> </w:t>
            </w:r>
            <w:r w:rsidRPr="00322990">
              <w:t> </w:t>
            </w:r>
            <w:r w:rsidRPr="00322990">
              <w:fldChar w:fldCharType="end"/>
            </w:r>
            <w:bookmarkEnd w:id="8"/>
          </w:p>
        </w:tc>
      </w:tr>
    </w:tbl>
    <w:p w14:paraId="6577053E" w14:textId="77777777" w:rsidR="00582874" w:rsidRPr="00322990" w:rsidRDefault="00582874" w:rsidP="00582874"/>
    <w:p w14:paraId="2210FA76" w14:textId="77777777" w:rsidR="00582874" w:rsidRPr="005D7358" w:rsidRDefault="00582874" w:rsidP="00582874"/>
    <w:p w14:paraId="006539AB" w14:textId="77777777" w:rsidR="00DE5C09" w:rsidRPr="005D7358" w:rsidRDefault="00DE5C09" w:rsidP="00582874"/>
    <w:p w14:paraId="4661FC75" w14:textId="77777777" w:rsidR="00EF24F1" w:rsidRPr="005D7358" w:rsidRDefault="00EF24F1" w:rsidP="00DE5C0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EF24F1" w:rsidRPr="005D7358" w14:paraId="17BE4E1B" w14:textId="77777777" w:rsidTr="001C3180">
        <w:trPr>
          <w:cantSplit/>
        </w:trPr>
        <w:tc>
          <w:tcPr>
            <w:tcW w:w="9772" w:type="dxa"/>
            <w:gridSpan w:val="7"/>
          </w:tcPr>
          <w:p w14:paraId="381EFC35" w14:textId="77777777" w:rsidR="00EF24F1" w:rsidRPr="005D7358" w:rsidRDefault="00E10475" w:rsidP="001C3180">
            <w:pPr>
              <w:rPr>
                <w:sz w:val="18"/>
                <w:szCs w:val="18"/>
              </w:rPr>
            </w:pPr>
            <w:r w:rsidRPr="005D7358">
              <w:rPr>
                <w:sz w:val="18"/>
                <w:szCs w:val="18"/>
              </w:rPr>
              <w:t>Appendix completed by</w:t>
            </w:r>
            <w:r w:rsidR="00EF24F1" w:rsidRPr="005D7358">
              <w:rPr>
                <w:sz w:val="18"/>
                <w:szCs w:val="18"/>
              </w:rPr>
              <w:t>:</w:t>
            </w:r>
          </w:p>
        </w:tc>
      </w:tr>
      <w:tr w:rsidR="00EF24F1" w:rsidRPr="005D7358" w14:paraId="026E55B0" w14:textId="77777777" w:rsidTr="000D73BD">
        <w:trPr>
          <w:trHeight w:hRule="exact" w:val="851"/>
        </w:trPr>
        <w:tc>
          <w:tcPr>
            <w:tcW w:w="212" w:type="dxa"/>
            <w:vAlign w:val="bottom"/>
          </w:tcPr>
          <w:p w14:paraId="7AC714E8" w14:textId="77777777" w:rsidR="00EF24F1" w:rsidRPr="005D7358" w:rsidRDefault="00EF24F1" w:rsidP="001C3180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27A03D7" w14:textId="77777777" w:rsidR="00EF24F1" w:rsidRPr="005D7358" w:rsidRDefault="00EF24F1" w:rsidP="001C3180">
            <w:pPr>
              <w:jc w:val="center"/>
            </w:pPr>
            <w:r w:rsidRPr="005D73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358">
              <w:instrText xml:space="preserve"> FORMTEXT </w:instrText>
            </w:r>
            <w:r w:rsidRPr="005D7358">
              <w:fldChar w:fldCharType="separate"/>
            </w:r>
            <w:r w:rsidRPr="005D7358">
              <w:t> </w:t>
            </w:r>
            <w:r w:rsidRPr="005D7358">
              <w:t> </w:t>
            </w:r>
            <w:r w:rsidRPr="005D7358">
              <w:t> </w:t>
            </w:r>
            <w:r w:rsidRPr="005D7358">
              <w:t> </w:t>
            </w:r>
            <w:r w:rsidRPr="005D7358">
              <w:t> </w:t>
            </w:r>
            <w:r w:rsidRPr="005D7358">
              <w:fldChar w:fldCharType="end"/>
            </w:r>
          </w:p>
        </w:tc>
        <w:tc>
          <w:tcPr>
            <w:tcW w:w="283" w:type="dxa"/>
            <w:vAlign w:val="bottom"/>
          </w:tcPr>
          <w:p w14:paraId="5DF216CF" w14:textId="77777777" w:rsidR="00EF24F1" w:rsidRPr="005D7358" w:rsidRDefault="00EF24F1" w:rsidP="001C3180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B61FCE2" w14:textId="77777777" w:rsidR="00EF24F1" w:rsidRPr="005D7358" w:rsidRDefault="00EF24F1" w:rsidP="001C3180">
            <w:pPr>
              <w:jc w:val="center"/>
            </w:pPr>
            <w:r w:rsidRPr="005D73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358">
              <w:instrText xml:space="preserve"> FORMTEXT </w:instrText>
            </w:r>
            <w:r w:rsidRPr="005D7358">
              <w:fldChar w:fldCharType="separate"/>
            </w:r>
            <w:r w:rsidRPr="005D7358">
              <w:t> </w:t>
            </w:r>
            <w:r w:rsidRPr="005D7358">
              <w:t> </w:t>
            </w:r>
            <w:r w:rsidRPr="005D7358">
              <w:t> </w:t>
            </w:r>
            <w:r w:rsidRPr="005D7358">
              <w:t> </w:t>
            </w:r>
            <w:r w:rsidRPr="005D7358">
              <w:t> </w:t>
            </w:r>
            <w:r w:rsidRPr="005D7358">
              <w:fldChar w:fldCharType="end"/>
            </w:r>
          </w:p>
        </w:tc>
        <w:tc>
          <w:tcPr>
            <w:tcW w:w="283" w:type="dxa"/>
            <w:vAlign w:val="bottom"/>
          </w:tcPr>
          <w:p w14:paraId="692F4357" w14:textId="77777777" w:rsidR="00EF24F1" w:rsidRPr="005D7358" w:rsidRDefault="00EF24F1" w:rsidP="001C3180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55374742" w14:textId="77777777" w:rsidR="00EF24F1" w:rsidRPr="005D7358" w:rsidRDefault="00EF24F1" w:rsidP="001C3180">
            <w:pPr>
              <w:jc w:val="center"/>
            </w:pPr>
          </w:p>
        </w:tc>
        <w:tc>
          <w:tcPr>
            <w:tcW w:w="204" w:type="dxa"/>
            <w:vAlign w:val="bottom"/>
          </w:tcPr>
          <w:p w14:paraId="44B582F9" w14:textId="77777777" w:rsidR="00EF24F1" w:rsidRPr="005D7358" w:rsidRDefault="00EF24F1" w:rsidP="001C3180">
            <w:pPr>
              <w:jc w:val="center"/>
            </w:pPr>
          </w:p>
        </w:tc>
      </w:tr>
      <w:tr w:rsidR="00EF24F1" w:rsidRPr="005D7358" w14:paraId="706329EB" w14:textId="77777777" w:rsidTr="001C3180">
        <w:trPr>
          <w:trHeight w:val="40"/>
        </w:trPr>
        <w:tc>
          <w:tcPr>
            <w:tcW w:w="212" w:type="dxa"/>
          </w:tcPr>
          <w:p w14:paraId="5DDA0280" w14:textId="77777777" w:rsidR="00EF24F1" w:rsidRPr="005D7358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F9EBFDF" w14:textId="77777777" w:rsidR="00EF24F1" w:rsidRPr="005D7358" w:rsidRDefault="00E10475" w:rsidP="001C3180">
            <w:pPr>
              <w:jc w:val="center"/>
              <w:rPr>
                <w:i/>
                <w:sz w:val="16"/>
                <w:szCs w:val="16"/>
              </w:rPr>
            </w:pPr>
            <w:r w:rsidRPr="005D7358">
              <w:rPr>
                <w:i/>
                <w:sz w:val="16"/>
                <w:szCs w:val="16"/>
              </w:rPr>
              <w:t>Name and position of responsible person</w:t>
            </w:r>
          </w:p>
        </w:tc>
        <w:tc>
          <w:tcPr>
            <w:tcW w:w="283" w:type="dxa"/>
          </w:tcPr>
          <w:p w14:paraId="5833908C" w14:textId="77777777" w:rsidR="00EF24F1" w:rsidRPr="005D7358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D3D3016" w14:textId="77777777" w:rsidR="00EF24F1" w:rsidRPr="005D7358" w:rsidRDefault="00E10475" w:rsidP="001C3180">
            <w:pPr>
              <w:jc w:val="center"/>
              <w:rPr>
                <w:i/>
                <w:sz w:val="16"/>
                <w:szCs w:val="16"/>
              </w:rPr>
            </w:pPr>
            <w:r w:rsidRPr="005D7358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283" w:type="dxa"/>
          </w:tcPr>
          <w:p w14:paraId="3F6AA50B" w14:textId="77777777" w:rsidR="00EF24F1" w:rsidRPr="005D7358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94A63CB" w14:textId="77777777" w:rsidR="00EF24F1" w:rsidRPr="005D7358" w:rsidRDefault="00E10475" w:rsidP="001C3180">
            <w:pPr>
              <w:jc w:val="center"/>
              <w:rPr>
                <w:i/>
                <w:sz w:val="16"/>
                <w:szCs w:val="16"/>
              </w:rPr>
            </w:pPr>
            <w:r w:rsidRPr="005D7358">
              <w:rPr>
                <w:i/>
                <w:sz w:val="16"/>
                <w:szCs w:val="16"/>
              </w:rPr>
              <w:t>Signature, stamp</w:t>
            </w:r>
          </w:p>
        </w:tc>
        <w:tc>
          <w:tcPr>
            <w:tcW w:w="204" w:type="dxa"/>
          </w:tcPr>
          <w:p w14:paraId="35E369EB" w14:textId="77777777" w:rsidR="00EF24F1" w:rsidRPr="005D7358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274C1C80" w14:textId="77777777" w:rsidR="00582874" w:rsidRPr="005D7358" w:rsidRDefault="00582874" w:rsidP="00582874"/>
    <w:p w14:paraId="2DEE255B" w14:textId="77777777" w:rsidR="00405513" w:rsidRDefault="00405513" w:rsidP="00E604DA"/>
    <w:p w14:paraId="241BD925" w14:textId="77777777" w:rsidR="006D21C4" w:rsidRDefault="006D21C4" w:rsidP="00E604DA"/>
    <w:p w14:paraId="5B66260C" w14:textId="77777777" w:rsidR="006D21C4" w:rsidRDefault="006D21C4" w:rsidP="00E604DA"/>
    <w:p w14:paraId="2793C8EE" w14:textId="77777777" w:rsidR="00DF6C75" w:rsidRDefault="00E10475" w:rsidP="00DF6C75">
      <w:pPr>
        <w:rPr>
          <w:sz w:val="16"/>
          <w:szCs w:val="16"/>
        </w:rPr>
      </w:pPr>
      <w:r w:rsidRPr="00EA05E8">
        <w:rPr>
          <w:sz w:val="16"/>
          <w:szCs w:val="16"/>
        </w:rPr>
        <w:t>Should you need any help with completion of this form, please contact</w:t>
      </w:r>
      <w:r w:rsidR="00E974D4" w:rsidRPr="00EA05E8">
        <w:rPr>
          <w:sz w:val="16"/>
          <w:szCs w:val="16"/>
        </w:rPr>
        <w:t>:</w:t>
      </w:r>
      <w:r w:rsidR="00DF6C75">
        <w:rPr>
          <w:sz w:val="16"/>
          <w:szCs w:val="16"/>
        </w:rPr>
        <w:t xml:space="preserve"> </w:t>
      </w:r>
    </w:p>
    <w:p w14:paraId="6B900855" w14:textId="77777777" w:rsidR="006D21C4" w:rsidRPr="006D21C4" w:rsidRDefault="006D21C4" w:rsidP="006D21C4">
      <w:pPr>
        <w:tabs>
          <w:tab w:val="left" w:pos="5670"/>
        </w:tabs>
        <w:rPr>
          <w:sz w:val="16"/>
          <w:szCs w:val="16"/>
          <w:lang w:val="pl-PL"/>
        </w:rPr>
      </w:pPr>
      <w:r w:rsidRPr="006D21C4">
        <w:rPr>
          <w:i/>
          <w:sz w:val="16"/>
          <w:szCs w:val="16"/>
          <w:lang w:val="pl-PL"/>
        </w:rPr>
        <w:t xml:space="preserve">Ing. Aleš Mach </w:t>
      </w:r>
      <w:r w:rsidRPr="006D21C4">
        <w:rPr>
          <w:rStyle w:val="Hypertextovodkaz"/>
          <w:i/>
          <w:sz w:val="16"/>
          <w:szCs w:val="16"/>
          <w:lang w:val="pl-PL"/>
        </w:rPr>
        <w:t>mach@szutest.cz</w:t>
      </w:r>
      <w:r w:rsidRPr="006D21C4">
        <w:rPr>
          <w:i/>
          <w:sz w:val="16"/>
          <w:szCs w:val="16"/>
          <w:lang w:val="pl-PL"/>
        </w:rPr>
        <w:t xml:space="preserve"> (Jablonec nad Nisou)</w:t>
      </w:r>
      <w:r w:rsidRPr="006D21C4">
        <w:rPr>
          <w:i/>
          <w:sz w:val="16"/>
          <w:szCs w:val="16"/>
          <w:lang w:val="pl-PL"/>
        </w:rPr>
        <w:tab/>
        <w:t xml:space="preserve">Ing. Zdeněk Dobeš </w:t>
      </w:r>
      <w:hyperlink r:id="rId8" w:history="1">
        <w:r w:rsidRPr="006D21C4">
          <w:rPr>
            <w:rStyle w:val="Hypertextovodkaz"/>
            <w:i/>
            <w:sz w:val="16"/>
            <w:szCs w:val="16"/>
            <w:lang w:val="pl-PL"/>
          </w:rPr>
          <w:t>dobes@szutest.cz</w:t>
        </w:r>
      </w:hyperlink>
      <w:r w:rsidRPr="006D21C4">
        <w:rPr>
          <w:i/>
          <w:sz w:val="16"/>
          <w:szCs w:val="16"/>
          <w:lang w:val="pl-PL"/>
        </w:rPr>
        <w:t xml:space="preserve"> (Brno)</w:t>
      </w:r>
    </w:p>
    <w:p w14:paraId="0F9C95B9" w14:textId="77777777" w:rsidR="006D21C4" w:rsidRPr="00A74ED4" w:rsidRDefault="006D21C4" w:rsidP="006D21C4">
      <w:pPr>
        <w:tabs>
          <w:tab w:val="left" w:pos="5670"/>
        </w:tabs>
        <w:rPr>
          <w:i/>
          <w:sz w:val="16"/>
          <w:szCs w:val="16"/>
        </w:rPr>
      </w:pPr>
      <w:r w:rsidRPr="006D21C4">
        <w:rPr>
          <w:i/>
          <w:sz w:val="16"/>
          <w:szCs w:val="16"/>
          <w:lang w:val="pl-PL"/>
        </w:rPr>
        <w:t xml:space="preserve">Ivana Moravcová </w:t>
      </w:r>
      <w:hyperlink r:id="rId9" w:history="1">
        <w:r w:rsidRPr="006D21C4">
          <w:rPr>
            <w:rStyle w:val="Hypertextovodkaz"/>
            <w:i/>
            <w:sz w:val="16"/>
            <w:szCs w:val="16"/>
            <w:lang w:val="pl-PL"/>
          </w:rPr>
          <w:t>moravcova@szutest.cz</w:t>
        </w:r>
      </w:hyperlink>
      <w:r w:rsidRPr="006D21C4">
        <w:rPr>
          <w:i/>
          <w:sz w:val="16"/>
          <w:szCs w:val="16"/>
          <w:lang w:val="pl-PL"/>
        </w:rPr>
        <w:t xml:space="preserve"> (Jablonec nad Nisou)</w:t>
      </w:r>
      <w:r w:rsidRPr="006D21C4">
        <w:rPr>
          <w:i/>
          <w:sz w:val="16"/>
          <w:szCs w:val="16"/>
          <w:lang w:val="pl-PL"/>
        </w:rPr>
        <w:tab/>
        <w:t xml:space="preserve">Ing. </w:t>
      </w:r>
      <w:r>
        <w:rPr>
          <w:i/>
          <w:sz w:val="16"/>
          <w:szCs w:val="16"/>
        </w:rPr>
        <w:t xml:space="preserve">Aleš Onderek </w:t>
      </w:r>
      <w:hyperlink r:id="rId10" w:history="1">
        <w:r w:rsidRPr="00B860CB">
          <w:rPr>
            <w:rStyle w:val="Hypertextovodkaz"/>
            <w:i/>
            <w:sz w:val="16"/>
            <w:szCs w:val="16"/>
          </w:rPr>
          <w:t>onderek@szutest.cz</w:t>
        </w:r>
      </w:hyperlink>
      <w:r>
        <w:rPr>
          <w:i/>
          <w:sz w:val="16"/>
          <w:szCs w:val="16"/>
        </w:rPr>
        <w:t xml:space="preserve"> (Brno)</w:t>
      </w:r>
    </w:p>
    <w:p w14:paraId="0528A2F7" w14:textId="605BD2F6" w:rsidR="006D21C4" w:rsidRDefault="00861EB4" w:rsidP="00861EB4">
      <w:pPr>
        <w:ind w:left="4956" w:firstLine="708"/>
        <w:rPr>
          <w:i/>
          <w:sz w:val="16"/>
          <w:szCs w:val="16"/>
          <w:lang w:val="pl-PL"/>
        </w:rPr>
      </w:pPr>
      <w:r>
        <w:rPr>
          <w:i/>
          <w:sz w:val="16"/>
          <w:szCs w:val="16"/>
        </w:rPr>
        <w:t xml:space="preserve">Ing. Lucie Straková </w:t>
      </w:r>
      <w:hyperlink r:id="rId11" w:history="1">
        <w:r w:rsidRPr="00610D77">
          <w:rPr>
            <w:rStyle w:val="Hypertextovodkaz"/>
            <w:i/>
            <w:sz w:val="16"/>
            <w:szCs w:val="16"/>
          </w:rPr>
          <w:t>strakova@szutest.cz</w:t>
        </w:r>
      </w:hyperlink>
      <w:r>
        <w:rPr>
          <w:i/>
          <w:sz w:val="16"/>
          <w:szCs w:val="16"/>
        </w:rPr>
        <w:t xml:space="preserve"> (Brno)</w:t>
      </w:r>
    </w:p>
    <w:sectPr w:rsidR="006D21C4" w:rsidSect="006D21C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2FE6" w14:textId="77777777" w:rsidR="00CD1598" w:rsidRDefault="00CD1598">
      <w:r>
        <w:separator/>
      </w:r>
    </w:p>
  </w:endnote>
  <w:endnote w:type="continuationSeparator" w:id="0">
    <w:p w14:paraId="6463B73C" w14:textId="77777777" w:rsidR="00CD1598" w:rsidRDefault="00CD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 w14:paraId="00AA8C44" w14:textId="77777777">
      <w:tc>
        <w:tcPr>
          <w:tcW w:w="4606" w:type="dxa"/>
        </w:tcPr>
        <w:p w14:paraId="5076CC5F" w14:textId="77777777" w:rsidR="006D6985" w:rsidRPr="006F24AC" w:rsidRDefault="006F24AC">
          <w:pPr>
            <w:pStyle w:val="Zpat"/>
            <w:rPr>
              <w:sz w:val="16"/>
              <w:szCs w:val="16"/>
            </w:rPr>
          </w:pPr>
          <w:r w:rsidRPr="006F24AC">
            <w:rPr>
              <w:sz w:val="16"/>
              <w:szCs w:val="16"/>
            </w:rPr>
            <w:t>*</w:t>
          </w:r>
          <w:r w:rsidRPr="006F24AC">
            <w:rPr>
              <w:sz w:val="16"/>
              <w:szCs w:val="16"/>
              <w:vertAlign w:val="superscript"/>
            </w:rPr>
            <w:t>)</w:t>
          </w:r>
          <w:r w:rsidRPr="006F24AC">
            <w:rPr>
              <w:sz w:val="16"/>
              <w:szCs w:val="16"/>
            </w:rPr>
            <w:t xml:space="preserve"> NV (směrnice) v platném znění</w:t>
          </w:r>
        </w:p>
      </w:tc>
      <w:tc>
        <w:tcPr>
          <w:tcW w:w="3402" w:type="dxa"/>
          <w:vAlign w:val="bottom"/>
        </w:tcPr>
        <w:p w14:paraId="788B3FFC" w14:textId="77777777" w:rsidR="006D6985" w:rsidRDefault="006D6985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322990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322990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1122A0D5" w14:textId="77777777" w:rsidR="006D6985" w:rsidRDefault="00DE5C09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HRA</w:t>
          </w:r>
          <w:r w:rsidR="006D6985">
            <w:rPr>
              <w:i/>
              <w:sz w:val="16"/>
            </w:rPr>
            <w:t xml:space="preserve"> v</w:t>
          </w:r>
          <w:r w:rsidR="00410FFA">
            <w:rPr>
              <w:i/>
              <w:sz w:val="16"/>
            </w:rPr>
            <w:t> </w:t>
          </w:r>
          <w:r w:rsidR="005543F5">
            <w:rPr>
              <w:i/>
              <w:sz w:val="16"/>
            </w:rPr>
            <w:t>XX</w:t>
          </w:r>
          <w:r w:rsidR="00410FFA">
            <w:rPr>
              <w:i/>
              <w:sz w:val="16"/>
            </w:rPr>
            <w:t>.</w:t>
          </w:r>
          <w:r w:rsidR="006D6985">
            <w:rPr>
              <w:i/>
              <w:sz w:val="16"/>
            </w:rPr>
            <w:t>00</w:t>
          </w:r>
        </w:p>
        <w:p w14:paraId="7880CFA3" w14:textId="77777777" w:rsidR="006D6985" w:rsidRDefault="005543F5" w:rsidP="00410FFA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Platí od 2013</w:t>
          </w:r>
          <w:r w:rsidR="006D6985">
            <w:rPr>
              <w:i/>
              <w:sz w:val="16"/>
            </w:rPr>
            <w:t>-</w:t>
          </w:r>
          <w:r>
            <w:rPr>
              <w:i/>
              <w:sz w:val="16"/>
            </w:rPr>
            <w:t>MM</w:t>
          </w:r>
          <w:r w:rsidR="007F20F6">
            <w:rPr>
              <w:i/>
              <w:sz w:val="16"/>
            </w:rPr>
            <w:t>-</w:t>
          </w:r>
          <w:r>
            <w:rPr>
              <w:i/>
              <w:sz w:val="16"/>
            </w:rPr>
            <w:t>DD</w:t>
          </w:r>
        </w:p>
      </w:tc>
    </w:tr>
  </w:tbl>
  <w:p w14:paraId="29D3BD7C" w14:textId="77777777" w:rsidR="006D6985" w:rsidRDefault="006D69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14:paraId="108B39B7" w14:textId="77777777" w:rsidTr="00D314A7">
      <w:tc>
        <w:tcPr>
          <w:tcW w:w="4606" w:type="dxa"/>
          <w:vAlign w:val="bottom"/>
        </w:tcPr>
        <w:p w14:paraId="4C6F79CB" w14:textId="77777777" w:rsidR="00D314A7" w:rsidRPr="00A4487E" w:rsidRDefault="00D314A7" w:rsidP="00D314A7">
          <w:pPr>
            <w:pStyle w:val="Zpat"/>
            <w:rPr>
              <w:sz w:val="16"/>
              <w:szCs w:val="16"/>
            </w:rPr>
          </w:pPr>
          <w:r w:rsidRPr="00A4487E">
            <w:rPr>
              <w:sz w:val="16"/>
              <w:szCs w:val="16"/>
            </w:rPr>
            <w:t xml:space="preserve">*) </w:t>
          </w:r>
          <w:r w:rsidR="0000702F">
            <w:rPr>
              <w:sz w:val="16"/>
              <w:szCs w:val="16"/>
            </w:rPr>
            <w:t xml:space="preserve">GR </w:t>
          </w:r>
          <w:r w:rsidR="0000702F" w:rsidRPr="006F24AC">
            <w:rPr>
              <w:sz w:val="16"/>
              <w:szCs w:val="16"/>
            </w:rPr>
            <w:t>(</w:t>
          </w:r>
          <w:r w:rsidR="0000702F">
            <w:rPr>
              <w:sz w:val="16"/>
              <w:szCs w:val="16"/>
            </w:rPr>
            <w:t>Directive</w:t>
          </w:r>
          <w:r w:rsidR="0000702F" w:rsidRPr="006F24AC">
            <w:rPr>
              <w:sz w:val="16"/>
              <w:szCs w:val="16"/>
            </w:rPr>
            <w:t xml:space="preserve">) </w:t>
          </w:r>
          <w:r w:rsidR="0000702F">
            <w:rPr>
              <w:sz w:val="16"/>
              <w:szCs w:val="16"/>
            </w:rPr>
            <w:t>as amended</w:t>
          </w:r>
        </w:p>
      </w:tc>
      <w:tc>
        <w:tcPr>
          <w:tcW w:w="3402" w:type="dxa"/>
          <w:vAlign w:val="bottom"/>
        </w:tcPr>
        <w:p w14:paraId="6BA049DE" w14:textId="77777777"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242AC5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242AC5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7F3EC3C7" w14:textId="27CABCE7" w:rsidR="00D314A7" w:rsidRDefault="0000702F" w:rsidP="00813B4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NOI</w:t>
          </w:r>
          <w:r w:rsidR="006D21C4">
            <w:rPr>
              <w:i/>
              <w:sz w:val="16"/>
            </w:rPr>
            <w:t xml:space="preserve"> v </w:t>
          </w:r>
          <w:r w:rsidR="009A349D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861EB4">
            <w:rPr>
              <w:i/>
              <w:sz w:val="16"/>
            </w:rPr>
            <w:t>2</w:t>
          </w:r>
        </w:p>
        <w:p w14:paraId="25E9AC7F" w14:textId="21D3D178" w:rsidR="00D314A7" w:rsidRDefault="0000702F" w:rsidP="006D21C4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alid from</w:t>
          </w:r>
          <w:r w:rsidR="00D314A7">
            <w:rPr>
              <w:i/>
              <w:sz w:val="16"/>
            </w:rPr>
            <w:t xml:space="preserve"> </w:t>
          </w:r>
          <w:r w:rsidR="00861EB4">
            <w:rPr>
              <w:i/>
              <w:sz w:val="16"/>
            </w:rPr>
            <w:t>2022-09-01</w:t>
          </w:r>
        </w:p>
      </w:tc>
    </w:tr>
  </w:tbl>
  <w:p w14:paraId="4831D016" w14:textId="77777777"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B1DD" w14:textId="77777777" w:rsidR="00CD1598" w:rsidRDefault="00CD1598">
      <w:r>
        <w:separator/>
      </w:r>
    </w:p>
  </w:footnote>
  <w:footnote w:type="continuationSeparator" w:id="0">
    <w:p w14:paraId="3E57B04F" w14:textId="77777777" w:rsidR="00CD1598" w:rsidRDefault="00CD1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9"/>
      <w:gridCol w:w="850"/>
    </w:tblGrid>
    <w:tr w:rsidR="006D6985" w14:paraId="4FF048F9" w14:textId="77777777" w:rsidTr="00EF24F1">
      <w:tc>
        <w:tcPr>
          <w:tcW w:w="8859" w:type="dxa"/>
        </w:tcPr>
        <w:p w14:paraId="23DF1863" w14:textId="77777777" w:rsidR="00BF25FC" w:rsidRPr="00BF25FC" w:rsidRDefault="00410FFA" w:rsidP="00BF25FC">
          <w:pPr>
            <w:pStyle w:val="Zhlav"/>
            <w:jc w:val="center"/>
            <w:rPr>
              <w:b/>
            </w:rPr>
          </w:pPr>
          <w:r w:rsidRPr="00BF25FC">
            <w:rPr>
              <w:b/>
            </w:rPr>
            <w:t>Strojírenský zkušební ústav, s.p.</w:t>
          </w:r>
        </w:p>
        <w:p w14:paraId="40B7433D" w14:textId="77777777" w:rsidR="006D6985" w:rsidRPr="00EF24F1" w:rsidRDefault="00EF24F1" w:rsidP="006D3E28">
          <w:pPr>
            <w:pStyle w:val="Zhlav"/>
            <w:jc w:val="center"/>
            <w:rPr>
              <w:b/>
              <w:sz w:val="18"/>
              <w:szCs w:val="18"/>
            </w:rPr>
          </w:pPr>
          <w:r w:rsidRPr="00EF24F1">
            <w:rPr>
              <w:b/>
              <w:sz w:val="18"/>
              <w:szCs w:val="18"/>
            </w:rPr>
            <w:t>Odštěpný závod 2 SZÚ s.p. Jablonec nad Nisou,</w:t>
          </w:r>
          <w:r w:rsidRPr="00EF24F1">
            <w:rPr>
              <w:sz w:val="18"/>
              <w:szCs w:val="18"/>
            </w:rPr>
            <w:t xml:space="preserve"> </w:t>
          </w:r>
          <w:r w:rsidR="00BE7166" w:rsidRPr="00EF24F1">
            <w:rPr>
              <w:b/>
              <w:sz w:val="18"/>
              <w:szCs w:val="18"/>
            </w:rPr>
            <w:t xml:space="preserve">Tovární 5, 466 21 Jablonec nad Nisou, </w:t>
          </w:r>
          <w:r w:rsidR="006D3E28">
            <w:rPr>
              <w:b/>
              <w:sz w:val="18"/>
              <w:szCs w:val="18"/>
            </w:rPr>
            <w:t>ČR</w:t>
          </w:r>
        </w:p>
      </w:tc>
      <w:tc>
        <w:tcPr>
          <w:tcW w:w="850" w:type="dxa"/>
        </w:tcPr>
        <w:p w14:paraId="519B5A9E" w14:textId="77777777" w:rsidR="006D6985" w:rsidRPr="00A23033" w:rsidRDefault="00582874">
          <w:pPr>
            <w:pStyle w:val="Zhlav"/>
            <w:jc w:val="right"/>
            <w:rPr>
              <w:b/>
              <w:highlight w:val="yellow"/>
            </w:rPr>
          </w:pPr>
          <w:r w:rsidRPr="00A23033">
            <w:rPr>
              <w:b/>
              <w:highlight w:val="yellow"/>
            </w:rPr>
            <w:t>HRA</w:t>
          </w:r>
        </w:p>
      </w:tc>
    </w:tr>
  </w:tbl>
  <w:p w14:paraId="502C4FAC" w14:textId="77777777" w:rsidR="006D6985" w:rsidRDefault="006D69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14:paraId="27CE8B08" w14:textId="77777777" w:rsidTr="00854817">
      <w:tc>
        <w:tcPr>
          <w:tcW w:w="8717" w:type="dxa"/>
        </w:tcPr>
        <w:p w14:paraId="48638E6E" w14:textId="77777777" w:rsidR="006D21C4" w:rsidRDefault="006D21C4" w:rsidP="006D21C4">
          <w:pPr>
            <w:pStyle w:val="Zhlav"/>
            <w:jc w:val="center"/>
            <w:rPr>
              <w:b/>
              <w:sz w:val="24"/>
              <w:szCs w:val="24"/>
            </w:rPr>
          </w:pPr>
          <w:r w:rsidRPr="006503C8">
            <w:rPr>
              <w:b/>
              <w:sz w:val="24"/>
              <w:szCs w:val="24"/>
            </w:rPr>
            <w:t xml:space="preserve">Strojírenský zkušební ústav, s.p. </w:t>
          </w:r>
        </w:p>
        <w:p w14:paraId="2E5BE163" w14:textId="77777777" w:rsidR="00854817" w:rsidRPr="006D21C4" w:rsidRDefault="006D21C4" w:rsidP="006D21C4">
          <w:pPr>
            <w:pStyle w:val="Zhlav"/>
            <w:jc w:val="center"/>
            <w:rPr>
              <w:b/>
              <w:sz w:val="18"/>
              <w:szCs w:val="18"/>
              <w:lang w:val="en-US"/>
            </w:rPr>
          </w:pPr>
          <w:r w:rsidRPr="00336A05">
            <w:rPr>
              <w:b/>
            </w:rPr>
            <w:t>(Engineering Test Institute, Public Enterprise), Czech Republic</w:t>
          </w:r>
        </w:p>
      </w:tc>
      <w:tc>
        <w:tcPr>
          <w:tcW w:w="992" w:type="dxa"/>
        </w:tcPr>
        <w:p w14:paraId="15E25B20" w14:textId="77777777" w:rsidR="00854817" w:rsidRDefault="0000702F" w:rsidP="00ED3DB6">
          <w:pPr>
            <w:pStyle w:val="Zhlav"/>
            <w:jc w:val="right"/>
            <w:rPr>
              <w:b/>
            </w:rPr>
          </w:pPr>
          <w:r>
            <w:rPr>
              <w:b/>
            </w:rPr>
            <w:t>NOI</w:t>
          </w:r>
        </w:p>
      </w:tc>
    </w:tr>
  </w:tbl>
  <w:p w14:paraId="39B8726C" w14:textId="77777777"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203655">
    <w:abstractNumId w:val="2"/>
  </w:num>
  <w:num w:numId="2" w16cid:durableId="1719280629">
    <w:abstractNumId w:val="1"/>
  </w:num>
  <w:num w:numId="3" w16cid:durableId="528957466">
    <w:abstractNumId w:val="0"/>
  </w:num>
  <w:num w:numId="4" w16cid:durableId="1847472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gYJ+OoczH/h5x3QhSdaL7H2CtN9GBq1kQv7dqHutYMQ4Nb4KNj+sSP2HTnPEyeqVxC73TOngsuZmivCu1qybA==" w:salt="Yj5rLT5anlLOcBLMZTJIsA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B6"/>
    <w:rsid w:val="000026E4"/>
    <w:rsid w:val="00003976"/>
    <w:rsid w:val="0000702F"/>
    <w:rsid w:val="00024126"/>
    <w:rsid w:val="00034CDD"/>
    <w:rsid w:val="0005625A"/>
    <w:rsid w:val="00056FC6"/>
    <w:rsid w:val="000575C0"/>
    <w:rsid w:val="00062EBB"/>
    <w:rsid w:val="00087E07"/>
    <w:rsid w:val="000920F6"/>
    <w:rsid w:val="00094898"/>
    <w:rsid w:val="00096AB0"/>
    <w:rsid w:val="000A1CB3"/>
    <w:rsid w:val="000B372B"/>
    <w:rsid w:val="000D73BD"/>
    <w:rsid w:val="000F1CBF"/>
    <w:rsid w:val="00100CFA"/>
    <w:rsid w:val="0010216D"/>
    <w:rsid w:val="00117EE8"/>
    <w:rsid w:val="0012142C"/>
    <w:rsid w:val="0014419B"/>
    <w:rsid w:val="00160E7C"/>
    <w:rsid w:val="00170617"/>
    <w:rsid w:val="00171D29"/>
    <w:rsid w:val="00174E91"/>
    <w:rsid w:val="00183C00"/>
    <w:rsid w:val="00196D85"/>
    <w:rsid w:val="001B14C2"/>
    <w:rsid w:val="001B21E0"/>
    <w:rsid w:val="001C3180"/>
    <w:rsid w:val="001C6F42"/>
    <w:rsid w:val="001D0529"/>
    <w:rsid w:val="001D3481"/>
    <w:rsid w:val="001F6FB3"/>
    <w:rsid w:val="00200D1F"/>
    <w:rsid w:val="00210270"/>
    <w:rsid w:val="00214210"/>
    <w:rsid w:val="00223A1C"/>
    <w:rsid w:val="0023294A"/>
    <w:rsid w:val="00233395"/>
    <w:rsid w:val="00240AB2"/>
    <w:rsid w:val="00242AC5"/>
    <w:rsid w:val="00242EBC"/>
    <w:rsid w:val="00244FFE"/>
    <w:rsid w:val="00252CFC"/>
    <w:rsid w:val="002809D3"/>
    <w:rsid w:val="00284623"/>
    <w:rsid w:val="002C2A7A"/>
    <w:rsid w:val="003205A5"/>
    <w:rsid w:val="00322990"/>
    <w:rsid w:val="00323613"/>
    <w:rsid w:val="00334C66"/>
    <w:rsid w:val="00335848"/>
    <w:rsid w:val="0035052B"/>
    <w:rsid w:val="00361386"/>
    <w:rsid w:val="00387372"/>
    <w:rsid w:val="003C0EA5"/>
    <w:rsid w:val="003C3326"/>
    <w:rsid w:val="003C55E1"/>
    <w:rsid w:val="003E3CD8"/>
    <w:rsid w:val="003F08B4"/>
    <w:rsid w:val="00405513"/>
    <w:rsid w:val="00410FFA"/>
    <w:rsid w:val="00440DEC"/>
    <w:rsid w:val="00454DD7"/>
    <w:rsid w:val="00457EDF"/>
    <w:rsid w:val="00461538"/>
    <w:rsid w:val="004772A4"/>
    <w:rsid w:val="00487FD5"/>
    <w:rsid w:val="004932C5"/>
    <w:rsid w:val="004B06E3"/>
    <w:rsid w:val="004B3723"/>
    <w:rsid w:val="004C7B73"/>
    <w:rsid w:val="004E3598"/>
    <w:rsid w:val="00504996"/>
    <w:rsid w:val="00512978"/>
    <w:rsid w:val="00524465"/>
    <w:rsid w:val="00541DDA"/>
    <w:rsid w:val="0054795D"/>
    <w:rsid w:val="005543F5"/>
    <w:rsid w:val="00561BF5"/>
    <w:rsid w:val="005654CD"/>
    <w:rsid w:val="0057072B"/>
    <w:rsid w:val="00582874"/>
    <w:rsid w:val="005A0534"/>
    <w:rsid w:val="005A1441"/>
    <w:rsid w:val="005D7358"/>
    <w:rsid w:val="005F58E6"/>
    <w:rsid w:val="00610BC6"/>
    <w:rsid w:val="006149F3"/>
    <w:rsid w:val="0062690F"/>
    <w:rsid w:val="00633E5B"/>
    <w:rsid w:val="00653935"/>
    <w:rsid w:val="00674645"/>
    <w:rsid w:val="006A1884"/>
    <w:rsid w:val="006A3794"/>
    <w:rsid w:val="006B38AA"/>
    <w:rsid w:val="006C0697"/>
    <w:rsid w:val="006D21C4"/>
    <w:rsid w:val="006D3E28"/>
    <w:rsid w:val="006D6985"/>
    <w:rsid w:val="006F0010"/>
    <w:rsid w:val="006F24AC"/>
    <w:rsid w:val="0070670E"/>
    <w:rsid w:val="007250DF"/>
    <w:rsid w:val="0078189B"/>
    <w:rsid w:val="00793EB1"/>
    <w:rsid w:val="007B08C3"/>
    <w:rsid w:val="007C5D61"/>
    <w:rsid w:val="007C5FC8"/>
    <w:rsid w:val="007C6C73"/>
    <w:rsid w:val="007E3952"/>
    <w:rsid w:val="007F20F6"/>
    <w:rsid w:val="00804266"/>
    <w:rsid w:val="00813B40"/>
    <w:rsid w:val="0081688E"/>
    <w:rsid w:val="008272E9"/>
    <w:rsid w:val="0085124B"/>
    <w:rsid w:val="00854817"/>
    <w:rsid w:val="00861EB4"/>
    <w:rsid w:val="00873B45"/>
    <w:rsid w:val="008961C1"/>
    <w:rsid w:val="008A3132"/>
    <w:rsid w:val="008A6D00"/>
    <w:rsid w:val="008B7504"/>
    <w:rsid w:val="008E3189"/>
    <w:rsid w:val="008F0D18"/>
    <w:rsid w:val="009029F6"/>
    <w:rsid w:val="00907D58"/>
    <w:rsid w:val="009117EA"/>
    <w:rsid w:val="00920138"/>
    <w:rsid w:val="00923FFD"/>
    <w:rsid w:val="009247B5"/>
    <w:rsid w:val="0095681C"/>
    <w:rsid w:val="009675E1"/>
    <w:rsid w:val="00977E3D"/>
    <w:rsid w:val="0098045D"/>
    <w:rsid w:val="0098770A"/>
    <w:rsid w:val="00991DF8"/>
    <w:rsid w:val="009A349D"/>
    <w:rsid w:val="009B4A03"/>
    <w:rsid w:val="009F780F"/>
    <w:rsid w:val="00A05DF9"/>
    <w:rsid w:val="00A11323"/>
    <w:rsid w:val="00A23033"/>
    <w:rsid w:val="00A371B5"/>
    <w:rsid w:val="00A4487E"/>
    <w:rsid w:val="00A50E19"/>
    <w:rsid w:val="00A60A43"/>
    <w:rsid w:val="00A71171"/>
    <w:rsid w:val="00AB2037"/>
    <w:rsid w:val="00AD0161"/>
    <w:rsid w:val="00AE6636"/>
    <w:rsid w:val="00AE708A"/>
    <w:rsid w:val="00AF72CB"/>
    <w:rsid w:val="00B06BE0"/>
    <w:rsid w:val="00B127C2"/>
    <w:rsid w:val="00B16415"/>
    <w:rsid w:val="00B30EAF"/>
    <w:rsid w:val="00B465F7"/>
    <w:rsid w:val="00B476BF"/>
    <w:rsid w:val="00B57A63"/>
    <w:rsid w:val="00B620B7"/>
    <w:rsid w:val="00B72C9A"/>
    <w:rsid w:val="00B82611"/>
    <w:rsid w:val="00BC0EB2"/>
    <w:rsid w:val="00BE7166"/>
    <w:rsid w:val="00BF0688"/>
    <w:rsid w:val="00BF25FC"/>
    <w:rsid w:val="00BF3C9F"/>
    <w:rsid w:val="00C0506A"/>
    <w:rsid w:val="00C057A3"/>
    <w:rsid w:val="00C2184B"/>
    <w:rsid w:val="00C24C71"/>
    <w:rsid w:val="00C45E95"/>
    <w:rsid w:val="00C661DA"/>
    <w:rsid w:val="00CB7F92"/>
    <w:rsid w:val="00CC0D1F"/>
    <w:rsid w:val="00CD1598"/>
    <w:rsid w:val="00CD4D3D"/>
    <w:rsid w:val="00D040E1"/>
    <w:rsid w:val="00D04B3B"/>
    <w:rsid w:val="00D314A7"/>
    <w:rsid w:val="00D31CCE"/>
    <w:rsid w:val="00D53BBB"/>
    <w:rsid w:val="00D55DB6"/>
    <w:rsid w:val="00D813B6"/>
    <w:rsid w:val="00D85727"/>
    <w:rsid w:val="00D867CA"/>
    <w:rsid w:val="00D87839"/>
    <w:rsid w:val="00D87AEA"/>
    <w:rsid w:val="00D9230C"/>
    <w:rsid w:val="00D92FE7"/>
    <w:rsid w:val="00D97AD0"/>
    <w:rsid w:val="00DA2418"/>
    <w:rsid w:val="00DD0387"/>
    <w:rsid w:val="00DE0920"/>
    <w:rsid w:val="00DE5C09"/>
    <w:rsid w:val="00DF3192"/>
    <w:rsid w:val="00DF6C75"/>
    <w:rsid w:val="00E04E65"/>
    <w:rsid w:val="00E10475"/>
    <w:rsid w:val="00E10E9B"/>
    <w:rsid w:val="00E15A01"/>
    <w:rsid w:val="00E1635F"/>
    <w:rsid w:val="00E20329"/>
    <w:rsid w:val="00E267E8"/>
    <w:rsid w:val="00E4095F"/>
    <w:rsid w:val="00E44BB5"/>
    <w:rsid w:val="00E47535"/>
    <w:rsid w:val="00E50AEB"/>
    <w:rsid w:val="00E604DA"/>
    <w:rsid w:val="00E71DDD"/>
    <w:rsid w:val="00E76A87"/>
    <w:rsid w:val="00E83FA5"/>
    <w:rsid w:val="00E85496"/>
    <w:rsid w:val="00E90F35"/>
    <w:rsid w:val="00E974D4"/>
    <w:rsid w:val="00EA05E8"/>
    <w:rsid w:val="00EB3F7B"/>
    <w:rsid w:val="00EC431C"/>
    <w:rsid w:val="00ED3DB6"/>
    <w:rsid w:val="00EE7779"/>
    <w:rsid w:val="00EF24F1"/>
    <w:rsid w:val="00EF5A29"/>
    <w:rsid w:val="00F05405"/>
    <w:rsid w:val="00F1084F"/>
    <w:rsid w:val="00F30A9D"/>
    <w:rsid w:val="00F42EE9"/>
    <w:rsid w:val="00F52FDC"/>
    <w:rsid w:val="00F56127"/>
    <w:rsid w:val="00F94519"/>
    <w:rsid w:val="00FB4E6C"/>
    <w:rsid w:val="00FE18BB"/>
    <w:rsid w:val="00FE3BD3"/>
    <w:rsid w:val="00FF0C5D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FB0ECE"/>
  <w15:docId w15:val="{3B93AEBE-398F-4581-9815-1AA341C1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lang w:val="en-GB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customStyle="1" w:styleId="ZhlavChar">
    <w:name w:val="Záhlaví Char"/>
    <w:link w:val="Zhlav"/>
    <w:rsid w:val="00E974D4"/>
    <w:rPr>
      <w:rFonts w:ascii="Arial" w:hAnsi="Arial"/>
    </w:rPr>
  </w:style>
  <w:style w:type="character" w:customStyle="1" w:styleId="FontStyle24">
    <w:name w:val="Font Style24"/>
    <w:rsid w:val="0000702F"/>
    <w:rPr>
      <w:rFonts w:ascii="Arial" w:hAnsi="Arial" w:cs="Arial"/>
      <w:b/>
      <w:bCs/>
      <w:sz w:val="18"/>
      <w:szCs w:val="18"/>
    </w:rPr>
  </w:style>
  <w:style w:type="character" w:customStyle="1" w:styleId="FontStyle33">
    <w:name w:val="Font Style33"/>
    <w:rsid w:val="007C5D61"/>
    <w:rPr>
      <w:rFonts w:ascii="Arial" w:hAnsi="Arial" w:cs="Arial"/>
      <w:sz w:val="14"/>
      <w:szCs w:val="14"/>
    </w:rPr>
  </w:style>
  <w:style w:type="character" w:customStyle="1" w:styleId="FontStyle30">
    <w:name w:val="Font Style30"/>
    <w:rsid w:val="003205A5"/>
    <w:rPr>
      <w:rFonts w:ascii="Arial" w:hAnsi="Arial" w:cs="Arial"/>
      <w:sz w:val="22"/>
      <w:szCs w:val="22"/>
    </w:rPr>
  </w:style>
  <w:style w:type="character" w:customStyle="1" w:styleId="FontStyle31">
    <w:name w:val="Font Style31"/>
    <w:rsid w:val="003205A5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es@szutes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akova@szutes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nderek@szu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avcova@szutest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A11F-7678-405B-B9E9-1830F8AE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3383</CharactersWithSpaces>
  <SharedDoc>false</SharedDoc>
  <HLinks>
    <vt:vector size="6" baseType="variant">
      <vt:variant>
        <vt:i4>7405634</vt:i4>
      </vt:variant>
      <vt:variant>
        <vt:i4>79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ivana.moravcova@szutest.cz</dc:creator>
  <cp:lastModifiedBy>Ivana Moravcová </cp:lastModifiedBy>
  <cp:revision>3</cp:revision>
  <cp:lastPrinted>2013-02-15T06:50:00Z</cp:lastPrinted>
  <dcterms:created xsi:type="dcterms:W3CDTF">2022-08-08T18:20:00Z</dcterms:created>
  <dcterms:modified xsi:type="dcterms:W3CDTF">2022-08-08T18:21:00Z</dcterms:modified>
</cp:coreProperties>
</file>